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FCD4" w14:textId="5C70763E" w:rsidR="003876CB" w:rsidRPr="003876CB" w:rsidRDefault="003A0F5F" w:rsidP="003876CB">
      <w:pPr>
        <w:jc w:val="center"/>
        <w:rPr>
          <w:b/>
          <w:bCs/>
          <w:sz w:val="36"/>
          <w:szCs w:val="36"/>
        </w:rPr>
      </w:pPr>
      <w:r w:rsidRPr="008D1F57">
        <w:rPr>
          <w:b/>
          <w:bCs/>
          <w:sz w:val="36"/>
          <w:szCs w:val="36"/>
        </w:rPr>
        <w:t xml:space="preserve">Relazione Progetto </w:t>
      </w:r>
    </w:p>
    <w:p w14:paraId="64F06D07" w14:textId="76938FA3" w:rsidR="003876CB" w:rsidRDefault="003A0F5F" w:rsidP="003876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teo Toma, matricola 116781</w:t>
      </w:r>
    </w:p>
    <w:p w14:paraId="4BF258BE" w14:textId="62BDD070" w:rsidR="003A0F5F" w:rsidRDefault="003A0F5F" w:rsidP="003A0F5F">
      <w:pPr>
        <w:rPr>
          <w:sz w:val="24"/>
          <w:szCs w:val="24"/>
        </w:rPr>
      </w:pPr>
      <w:r>
        <w:rPr>
          <w:sz w:val="24"/>
          <w:szCs w:val="24"/>
        </w:rPr>
        <w:t xml:space="preserve">Per realizzare un programma che permette di </w:t>
      </w:r>
      <w:r w:rsidR="0045670B">
        <w:rPr>
          <w:sz w:val="24"/>
          <w:szCs w:val="24"/>
        </w:rPr>
        <w:t>disegnare con un linguaggio LOGO,</w:t>
      </w:r>
      <w:r>
        <w:rPr>
          <w:sz w:val="24"/>
          <w:szCs w:val="24"/>
        </w:rPr>
        <w:t xml:space="preserve"> sono state utilizzate </w:t>
      </w:r>
      <w:r w:rsidR="001A7B3C">
        <w:rPr>
          <w:sz w:val="24"/>
          <w:szCs w:val="24"/>
        </w:rPr>
        <w:t>Java</w:t>
      </w:r>
      <w:r>
        <w:rPr>
          <w:sz w:val="24"/>
          <w:szCs w:val="24"/>
        </w:rPr>
        <w:t xml:space="preserve"> 17.0.1 </w:t>
      </w:r>
      <w:r w:rsidR="001A7B3C">
        <w:rPr>
          <w:sz w:val="24"/>
          <w:szCs w:val="24"/>
        </w:rPr>
        <w:t xml:space="preserve">e per quanto riguarda Gradle, il plugin </w:t>
      </w:r>
      <w:r w:rsidR="001A7B3C" w:rsidRPr="001A7B3C">
        <w:rPr>
          <w:sz w:val="24"/>
          <w:szCs w:val="24"/>
        </w:rPr>
        <w:t xml:space="preserve"> org.openjfx.javafxplugin</w:t>
      </w:r>
      <w:r w:rsidR="001A7B3C">
        <w:rPr>
          <w:sz w:val="24"/>
          <w:szCs w:val="24"/>
        </w:rPr>
        <w:t xml:space="preserve"> con </w:t>
      </w:r>
      <w:r w:rsidR="001A7B3C" w:rsidRPr="001A7B3C">
        <w:rPr>
          <w:sz w:val="24"/>
          <w:szCs w:val="24"/>
        </w:rPr>
        <w:t>versio</w:t>
      </w:r>
      <w:r w:rsidR="001A7B3C">
        <w:rPr>
          <w:sz w:val="24"/>
          <w:szCs w:val="24"/>
        </w:rPr>
        <w:t xml:space="preserve">ne </w:t>
      </w:r>
      <w:r w:rsidR="001A7B3C" w:rsidRPr="001A7B3C">
        <w:rPr>
          <w:sz w:val="24"/>
          <w:szCs w:val="24"/>
        </w:rPr>
        <w:t>0.0.10</w:t>
      </w:r>
      <w:r w:rsidR="001A7B3C">
        <w:rPr>
          <w:sz w:val="24"/>
          <w:szCs w:val="24"/>
        </w:rPr>
        <w:t>.</w:t>
      </w:r>
    </w:p>
    <w:p w14:paraId="0DCB0AC5" w14:textId="66EE3C3B" w:rsidR="001A7B3C" w:rsidRPr="008D1F57" w:rsidRDefault="0045670B" w:rsidP="008D1F57">
      <w:pPr>
        <w:rPr>
          <w:sz w:val="24"/>
          <w:szCs w:val="24"/>
          <w:u w:val="single"/>
        </w:rPr>
      </w:pPr>
      <w:r w:rsidRPr="0045670B">
        <w:rPr>
          <w:sz w:val="24"/>
          <w:szCs w:val="24"/>
        </w:rPr>
        <w:t>È</w:t>
      </w:r>
      <w:r>
        <w:rPr>
          <w:sz w:val="24"/>
          <w:szCs w:val="24"/>
        </w:rPr>
        <w:t xml:space="preserve"> </w:t>
      </w:r>
      <w:r w:rsidR="001A7B3C">
        <w:rPr>
          <w:sz w:val="24"/>
          <w:szCs w:val="24"/>
        </w:rPr>
        <w:t xml:space="preserve">stato inoltre definito un file module-info.java </w:t>
      </w:r>
      <w:r w:rsidR="008D1F57">
        <w:rPr>
          <w:sz w:val="24"/>
          <w:szCs w:val="24"/>
        </w:rPr>
        <w:t>contenente</w:t>
      </w:r>
      <w:r w:rsidR="00AE48E5">
        <w:rPr>
          <w:sz w:val="24"/>
          <w:szCs w:val="24"/>
        </w:rPr>
        <w:t xml:space="preserve"> </w:t>
      </w:r>
      <w:r w:rsidR="001A7B3C">
        <w:rPr>
          <w:sz w:val="24"/>
          <w:szCs w:val="24"/>
        </w:rPr>
        <w:t>e le componenti necessarie ad avviare un’applicazione grafica: javafx.controls e javafx.fxml.</w:t>
      </w:r>
      <w:r w:rsidR="00AE48E5">
        <w:rPr>
          <w:sz w:val="24"/>
          <w:szCs w:val="24"/>
        </w:rPr>
        <w:t xml:space="preserve"> Contiene anche la componente per visualizzare i logger: </w:t>
      </w:r>
      <w:r w:rsidR="00AE48E5" w:rsidRPr="00AE48E5">
        <w:rPr>
          <w:sz w:val="24"/>
          <w:szCs w:val="24"/>
        </w:rPr>
        <w:t>java.logging</w:t>
      </w:r>
      <w:r w:rsidR="00AE48E5">
        <w:rPr>
          <w:sz w:val="24"/>
          <w:szCs w:val="24"/>
        </w:rPr>
        <w:t xml:space="preserve"> .</w:t>
      </w:r>
    </w:p>
    <w:p w14:paraId="7B7E6C1C" w14:textId="64CC68F7" w:rsidR="001A7B3C" w:rsidRDefault="001A7B3C" w:rsidP="001A7B3C">
      <w:pPr>
        <w:jc w:val="center"/>
        <w:rPr>
          <w:b/>
          <w:bCs/>
          <w:sz w:val="28"/>
          <w:szCs w:val="28"/>
        </w:rPr>
      </w:pPr>
      <w:r w:rsidRPr="001A7B3C">
        <w:rPr>
          <w:b/>
          <w:bCs/>
          <w:sz w:val="28"/>
          <w:szCs w:val="28"/>
        </w:rPr>
        <w:t>Gestione delle responsabilità</w:t>
      </w:r>
    </w:p>
    <w:p w14:paraId="5E57C419" w14:textId="79E24376" w:rsidR="001A7B3C" w:rsidRDefault="001A7B3C" w:rsidP="006B0C68">
      <w:pPr>
        <w:rPr>
          <w:sz w:val="24"/>
          <w:szCs w:val="24"/>
        </w:rPr>
      </w:pPr>
      <w:r>
        <w:rPr>
          <w:sz w:val="24"/>
          <w:szCs w:val="24"/>
        </w:rPr>
        <w:t>Come pattern di progettazione si è scelto l’MVC (</w:t>
      </w:r>
      <w:r>
        <w:rPr>
          <w:b/>
          <w:bCs/>
          <w:sz w:val="24"/>
          <w:szCs w:val="24"/>
        </w:rPr>
        <w:t xml:space="preserve">Model-View-Controller), </w:t>
      </w:r>
      <w:r>
        <w:rPr>
          <w:sz w:val="24"/>
          <w:szCs w:val="24"/>
        </w:rPr>
        <w:t>in quanto è abbastanza semplice da applicare al progetto non essendo particolarmente complesso.</w:t>
      </w:r>
      <w:r w:rsidR="006B0C68">
        <w:rPr>
          <w:sz w:val="24"/>
          <w:szCs w:val="24"/>
        </w:rPr>
        <w:br/>
        <w:t>Inoltre, risulta più agevolato l’utilizzo della grafica in JavaFx, che interagisce con gli elementi del model.</w:t>
      </w:r>
    </w:p>
    <w:p w14:paraId="4349F0E9" w14:textId="0D18C70D" w:rsidR="001A7B3C" w:rsidRPr="001A7B3C" w:rsidRDefault="001A7B3C" w:rsidP="006B0C68">
      <w:pPr>
        <w:rPr>
          <w:b/>
          <w:bCs/>
          <w:sz w:val="24"/>
          <w:szCs w:val="24"/>
        </w:rPr>
      </w:pPr>
      <w:r w:rsidRPr="001A7B3C">
        <w:rPr>
          <w:b/>
          <w:bCs/>
          <w:sz w:val="24"/>
          <w:szCs w:val="24"/>
        </w:rPr>
        <w:t>Model</w:t>
      </w:r>
    </w:p>
    <w:p w14:paraId="0A98FF23" w14:textId="40F8B944" w:rsidR="001A7B3C" w:rsidRDefault="00204DDF" w:rsidP="006B0C68">
      <w:pPr>
        <w:rPr>
          <w:sz w:val="24"/>
          <w:szCs w:val="24"/>
        </w:rPr>
      </w:pPr>
      <w:r>
        <w:rPr>
          <w:sz w:val="24"/>
          <w:szCs w:val="24"/>
        </w:rPr>
        <w:t xml:space="preserve">In questo package bisogna definire tutte le classi e le interfacce necessarie per rappresentare l’applicazione d’interesse. </w:t>
      </w:r>
    </w:p>
    <w:p w14:paraId="5923C378" w14:textId="06A74CA8" w:rsidR="00204DDF" w:rsidRDefault="00204DDF" w:rsidP="006B0C68">
      <w:pPr>
        <w:rPr>
          <w:sz w:val="24"/>
          <w:szCs w:val="24"/>
        </w:rPr>
      </w:pPr>
      <w:r>
        <w:rPr>
          <w:sz w:val="24"/>
          <w:szCs w:val="24"/>
        </w:rPr>
        <w:t xml:space="preserve">Servono classi che rappresentino e gestiscano il piano cartesiano, altre per la rappresentazione della penna, altre per la sua direzione. </w:t>
      </w:r>
    </w:p>
    <w:p w14:paraId="5B346D38" w14:textId="255AD5A0" w:rsidR="00204DDF" w:rsidRDefault="00204DDF" w:rsidP="006B0C68">
      <w:pPr>
        <w:rPr>
          <w:sz w:val="24"/>
          <w:szCs w:val="24"/>
        </w:rPr>
      </w:pPr>
      <w:r>
        <w:rPr>
          <w:sz w:val="24"/>
          <w:szCs w:val="24"/>
        </w:rPr>
        <w:t>Fondamentale sarà la classe che si occupa di implementare tutti quelli che saranno le istruzioni dei comandi da interpretare.</w:t>
      </w:r>
    </w:p>
    <w:p w14:paraId="28C210DA" w14:textId="3654DEC9" w:rsidR="00DE698A" w:rsidRDefault="00E50768" w:rsidP="006B0C68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DE698A">
        <w:rPr>
          <w:sz w:val="24"/>
          <w:szCs w:val="24"/>
        </w:rPr>
        <w:t>ervirà una classe per poter importare tutti i colori, della penna e dello sfondo del piano.</w:t>
      </w:r>
    </w:p>
    <w:p w14:paraId="7DE830FD" w14:textId="257FEB0E" w:rsidR="00E50768" w:rsidRDefault="00E50768" w:rsidP="006B0C68">
      <w:pPr>
        <w:rPr>
          <w:sz w:val="24"/>
          <w:szCs w:val="24"/>
        </w:rPr>
      </w:pPr>
      <w:r>
        <w:rPr>
          <w:sz w:val="24"/>
          <w:szCs w:val="24"/>
        </w:rPr>
        <w:t>Serviranno classi per poter memorizzare/calcolare informazioni quali direzione del cursore e informazioni sull’area.</w:t>
      </w:r>
      <w:r>
        <w:rPr>
          <w:sz w:val="24"/>
          <w:szCs w:val="24"/>
        </w:rPr>
        <w:br/>
        <w:t>Per poter capire come sono configurati e come rappresentare i punti delle rette nel piano del disegno, verrà usata una classe per rappresentare dei grafi non orientati.</w:t>
      </w:r>
    </w:p>
    <w:p w14:paraId="25328495" w14:textId="38CE575D" w:rsidR="001A7B3C" w:rsidRPr="001A7B3C" w:rsidRDefault="001A7B3C" w:rsidP="006B0C68">
      <w:pPr>
        <w:rPr>
          <w:b/>
          <w:bCs/>
          <w:sz w:val="24"/>
          <w:szCs w:val="24"/>
        </w:rPr>
      </w:pPr>
      <w:r w:rsidRPr="001A7B3C">
        <w:rPr>
          <w:b/>
          <w:bCs/>
          <w:sz w:val="24"/>
          <w:szCs w:val="24"/>
        </w:rPr>
        <w:t>View</w:t>
      </w:r>
    </w:p>
    <w:p w14:paraId="39A70EFC" w14:textId="0A0F39E5" w:rsidR="00DE698A" w:rsidRDefault="00DE698A" w:rsidP="006B0C68">
      <w:pPr>
        <w:rPr>
          <w:sz w:val="24"/>
          <w:szCs w:val="24"/>
        </w:rPr>
      </w:pPr>
      <w:r>
        <w:rPr>
          <w:sz w:val="24"/>
          <w:szCs w:val="24"/>
        </w:rPr>
        <w:t>Le classi del package View si occuperanno di istanziare tutte le componenti grafiche dell’interfaccia, inizializzarle e resettarle, infine dovranno gestire gli eventi associati ad ogni pulsante</w:t>
      </w:r>
      <w:r w:rsidR="00E50768">
        <w:rPr>
          <w:sz w:val="24"/>
          <w:szCs w:val="24"/>
        </w:rPr>
        <w:t>.</w:t>
      </w:r>
    </w:p>
    <w:p w14:paraId="0C349D1A" w14:textId="18BB4A2B" w:rsidR="001A7B3C" w:rsidRDefault="001A7B3C" w:rsidP="006B0C68">
      <w:pPr>
        <w:rPr>
          <w:b/>
          <w:bCs/>
          <w:sz w:val="24"/>
          <w:szCs w:val="24"/>
        </w:rPr>
      </w:pPr>
      <w:r w:rsidRPr="001A7B3C">
        <w:rPr>
          <w:b/>
          <w:bCs/>
          <w:sz w:val="24"/>
          <w:szCs w:val="24"/>
        </w:rPr>
        <w:t>Controller</w:t>
      </w:r>
    </w:p>
    <w:p w14:paraId="64191901" w14:textId="4BC61D39" w:rsidR="00204DDF" w:rsidRDefault="00DE698A" w:rsidP="006B0C68">
      <w:pPr>
        <w:rPr>
          <w:sz w:val="24"/>
          <w:szCs w:val="24"/>
        </w:rPr>
      </w:pPr>
      <w:r>
        <w:rPr>
          <w:sz w:val="24"/>
          <w:szCs w:val="24"/>
        </w:rPr>
        <w:t xml:space="preserve">Le classi e interfacce del package controller, costruiranno il piano di lavoro in base alle dimensioni specificate. </w:t>
      </w:r>
      <w:r>
        <w:rPr>
          <w:sz w:val="24"/>
          <w:szCs w:val="24"/>
        </w:rPr>
        <w:br/>
        <w:t>Dovranno permettere di poter mostrare la precedente configurazione del piano</w:t>
      </w:r>
      <w:r w:rsidR="00E50768">
        <w:rPr>
          <w:sz w:val="24"/>
          <w:szCs w:val="24"/>
        </w:rPr>
        <w:t xml:space="preserve"> e </w:t>
      </w:r>
      <w:r>
        <w:rPr>
          <w:sz w:val="24"/>
          <w:szCs w:val="24"/>
        </w:rPr>
        <w:t>quindi permettere di</w:t>
      </w:r>
      <w:r w:rsidR="00E50768">
        <w:rPr>
          <w:sz w:val="24"/>
          <w:szCs w:val="24"/>
        </w:rPr>
        <w:t xml:space="preserve"> </w:t>
      </w:r>
      <w:r>
        <w:rPr>
          <w:sz w:val="24"/>
          <w:szCs w:val="24"/>
        </w:rPr>
        <w:t>mostrare il piano DOPO e PRIMA di un’istruzione letta dal file.</w:t>
      </w:r>
      <w:r w:rsidR="00066BC3">
        <w:rPr>
          <w:sz w:val="24"/>
          <w:szCs w:val="24"/>
        </w:rPr>
        <w:br/>
      </w:r>
      <w:r w:rsidR="00D0141E">
        <w:rPr>
          <w:sz w:val="24"/>
          <w:szCs w:val="24"/>
        </w:rPr>
        <w:t>Dovrà inoltre gestire i casi in cui le istruzioni nel file non esistano tra quelle esistenti, e controllare che la sintassi sia giusta.</w:t>
      </w:r>
    </w:p>
    <w:p w14:paraId="54414911" w14:textId="0C833B4C" w:rsidR="00E50768" w:rsidRDefault="006B0C68" w:rsidP="006B0C68">
      <w:pPr>
        <w:rPr>
          <w:sz w:val="24"/>
          <w:szCs w:val="24"/>
        </w:rPr>
      </w:pPr>
      <w:r>
        <w:rPr>
          <w:sz w:val="24"/>
          <w:szCs w:val="24"/>
        </w:rPr>
        <w:t>Il controller si occuperà anche di caricare i file in linguaggio LOGO da interpretare, e di salvare le informazioni del disegno costruito sulla base delle informazioni lette.</w:t>
      </w:r>
    </w:p>
    <w:p w14:paraId="19887F01" w14:textId="36A403AE" w:rsidR="00D0141E" w:rsidRPr="00D93B4C" w:rsidRDefault="00D93B4C" w:rsidP="00D93B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</w:t>
      </w:r>
      <w:r w:rsidR="004E2C93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facce</w:t>
      </w:r>
    </w:p>
    <w:p w14:paraId="0B3E3B20" w14:textId="55B8CDBD" w:rsidR="00E50768" w:rsidRDefault="00C721E0" w:rsidP="003621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osed Area</w:t>
      </w:r>
    </w:p>
    <w:p w14:paraId="2DB9BB61" w14:textId="79A5EB8B" w:rsidR="00362122" w:rsidRDefault="00362122" w:rsidP="00F51CB3">
      <w:pPr>
        <w:rPr>
          <w:sz w:val="24"/>
          <w:szCs w:val="24"/>
        </w:rPr>
      </w:pPr>
      <w:r w:rsidRPr="00362122">
        <w:rPr>
          <w:sz w:val="24"/>
          <w:szCs w:val="24"/>
        </w:rPr>
        <w:t xml:space="preserve">Interfaccia contenente metodi </w:t>
      </w:r>
      <w:r w:rsidR="00F51CB3">
        <w:rPr>
          <w:sz w:val="24"/>
          <w:szCs w:val="24"/>
        </w:rPr>
        <w:t>che ritornano la lista delle linee, il colore e la stringa che compongono un’area chiusa.</w:t>
      </w:r>
    </w:p>
    <w:p w14:paraId="6D4A345F" w14:textId="276DFF4E" w:rsidR="00B87B4B" w:rsidRDefault="00B87B4B" w:rsidP="00F51CB3">
      <w:pPr>
        <w:rPr>
          <w:sz w:val="24"/>
          <w:szCs w:val="24"/>
        </w:rPr>
      </w:pPr>
      <w:r>
        <w:rPr>
          <w:sz w:val="24"/>
          <w:szCs w:val="24"/>
        </w:rPr>
        <w:t>Metodi:</w:t>
      </w:r>
    </w:p>
    <w:p w14:paraId="466F6427" w14:textId="72234261" w:rsidR="00F51CB3" w:rsidRPr="00F51CB3" w:rsidRDefault="00F51CB3" w:rsidP="00F51CB3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F51CB3">
        <w:rPr>
          <w:sz w:val="24"/>
          <w:szCs w:val="24"/>
        </w:rPr>
        <w:t>List&lt;L&gt; getArea();</w:t>
      </w:r>
    </w:p>
    <w:p w14:paraId="4DB67D25" w14:textId="0A9CD24F" w:rsidR="00F51CB3" w:rsidRPr="00F51CB3" w:rsidRDefault="00F51CB3" w:rsidP="00F51CB3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F51CB3">
        <w:rPr>
          <w:sz w:val="24"/>
          <w:szCs w:val="24"/>
        </w:rPr>
        <w:t>RGBColor getColor();</w:t>
      </w:r>
    </w:p>
    <w:p w14:paraId="3D3CDBBE" w14:textId="392CFAD1" w:rsidR="00F51CB3" w:rsidRPr="00B87B4B" w:rsidRDefault="00F51CB3" w:rsidP="00F51CB3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F51CB3">
        <w:rPr>
          <w:sz w:val="24"/>
          <w:szCs w:val="24"/>
        </w:rPr>
        <w:t>String toString();</w:t>
      </w:r>
    </w:p>
    <w:p w14:paraId="160084FE" w14:textId="49564B69" w:rsidR="00C721E0" w:rsidRPr="00F51CB3" w:rsidRDefault="00C721E0" w:rsidP="00362122">
      <w:pPr>
        <w:jc w:val="center"/>
        <w:rPr>
          <w:b/>
          <w:bCs/>
          <w:sz w:val="24"/>
          <w:szCs w:val="24"/>
        </w:rPr>
      </w:pPr>
      <w:r w:rsidRPr="00F51CB3">
        <w:rPr>
          <w:b/>
          <w:bCs/>
          <w:sz w:val="24"/>
          <w:szCs w:val="24"/>
        </w:rPr>
        <w:t>Cursor</w:t>
      </w:r>
    </w:p>
    <w:p w14:paraId="6236F4C2" w14:textId="48835119" w:rsidR="00F51CB3" w:rsidRDefault="00F51CB3" w:rsidP="00D93B4C">
      <w:pPr>
        <w:spacing w:line="276" w:lineRule="auto"/>
        <w:rPr>
          <w:sz w:val="24"/>
          <w:szCs w:val="24"/>
        </w:rPr>
      </w:pPr>
      <w:r w:rsidRPr="00362122">
        <w:rPr>
          <w:sz w:val="24"/>
          <w:szCs w:val="24"/>
        </w:rPr>
        <w:t>Interfaccia contenente metodi r</w:t>
      </w:r>
      <w:r>
        <w:rPr>
          <w:sz w:val="24"/>
          <w:szCs w:val="24"/>
        </w:rPr>
        <w:t xml:space="preserve">elativi alla rappresentazione di un cursore, </w:t>
      </w:r>
      <w:r w:rsidR="00B87B4B">
        <w:rPr>
          <w:sz w:val="24"/>
          <w:szCs w:val="24"/>
        </w:rPr>
        <w:t>necessari</w:t>
      </w:r>
      <w:r>
        <w:rPr>
          <w:sz w:val="24"/>
          <w:szCs w:val="24"/>
        </w:rPr>
        <w:t xml:space="preserve"> a disegnare sul piano. Sono:</w:t>
      </w:r>
    </w:p>
    <w:p w14:paraId="52034135" w14:textId="08DC778B" w:rsidR="00F51CB3" w:rsidRDefault="00F51CB3" w:rsidP="00D93B4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sizione</w:t>
      </w:r>
    </w:p>
    <w:p w14:paraId="0CE2B543" w14:textId="0D290652" w:rsidR="00F51CB3" w:rsidRDefault="00F51CB3" w:rsidP="00D93B4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rezione</w:t>
      </w:r>
    </w:p>
    <w:p w14:paraId="4FCA8985" w14:textId="1F8B8477" w:rsidR="00B87B4B" w:rsidRDefault="00B87B4B" w:rsidP="00D93B4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lore Linea</w:t>
      </w:r>
    </w:p>
    <w:p w14:paraId="46659E33" w14:textId="3B181922" w:rsidR="00B87B4B" w:rsidRDefault="00B87B4B" w:rsidP="00D93B4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lore area</w:t>
      </w:r>
    </w:p>
    <w:p w14:paraId="26890851" w14:textId="627AEF0A" w:rsidR="00B87B4B" w:rsidRDefault="00B87B4B" w:rsidP="00D93B4C">
      <w:pPr>
        <w:pStyle w:val="Paragrafoelenco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ot (tracciato)</w:t>
      </w:r>
    </w:p>
    <w:p w14:paraId="21314161" w14:textId="50D0ABFD" w:rsidR="00B87B4B" w:rsidRDefault="00B87B4B" w:rsidP="00D93B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todi:</w:t>
      </w:r>
    </w:p>
    <w:p w14:paraId="7062DABB" w14:textId="018193C2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C getPosition()</w:t>
      </w:r>
      <w:r w:rsidR="00960CA4">
        <w:rPr>
          <w:sz w:val="24"/>
          <w:szCs w:val="24"/>
        </w:rPr>
        <w:t xml:space="preserve">; </w:t>
      </w:r>
      <w:r w:rsidR="00960CA4" w:rsidRPr="00960CA4">
        <w:rPr>
          <w:sz w:val="24"/>
          <w:szCs w:val="24"/>
        </w:rPr>
        <w:t>Restituisce le coordinate X e Y della posizione del cursore.</w:t>
      </w:r>
    </w:p>
    <w:p w14:paraId="646416C2" w14:textId="4B0ED732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setPosition(C position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Imposta il cursore in una nuova posizione nel piano.</w:t>
      </w:r>
    </w:p>
    <w:p w14:paraId="1CEF11CB" w14:textId="58C11CF2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D getDirection(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Restituisce la direzione verso cui il cursore punta.</w:t>
      </w:r>
    </w:p>
    <w:p w14:paraId="09BCD110" w14:textId="1E62C50C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setDirection(D direction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Imposta la direzione verso cui il cursore dovr</w:t>
      </w:r>
      <w:r w:rsidR="00960CA4">
        <w:rPr>
          <w:sz w:val="24"/>
          <w:szCs w:val="24"/>
        </w:rPr>
        <w:t>à</w:t>
      </w:r>
      <w:r w:rsidR="00960CA4" w:rsidRPr="00960CA4">
        <w:rPr>
          <w:sz w:val="24"/>
          <w:szCs w:val="24"/>
        </w:rPr>
        <w:t xml:space="preserve"> puntare.</w:t>
      </w:r>
    </w:p>
    <w:p w14:paraId="1D295D1B" w14:textId="3E2662E8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RGBColor getLineColor(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Restituisce il colore della linea prodotta del cursore come conseguenza di uno spostamento.</w:t>
      </w:r>
    </w:p>
    <w:p w14:paraId="3B0AADB4" w14:textId="0F706F07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setLineColor(RGBColor color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Imposta il colore della linea prodotta dal cursore come conseguenza di uno spostamento.</w:t>
      </w:r>
    </w:p>
    <w:p w14:paraId="7D6A529B" w14:textId="3B81CB95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RGBColor getAreaColor(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Restituisce il colore dell' area formata da una serie di linee.</w:t>
      </w:r>
    </w:p>
    <w:p w14:paraId="596F6C0F" w14:textId="11FC1F48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setAreaColor(RGBColor color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Imposta il colore dell'area prodotta quando una serie di linee producono un'aria chiusa.</w:t>
      </w:r>
    </w:p>
    <w:p w14:paraId="29B44DCA" w14:textId="2DF4445C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isPlot(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indica se durante uno spostamento, il cursore genera o meno un tracciato.</w:t>
      </w:r>
    </w:p>
    <w:p w14:paraId="6158BE2E" w14:textId="7EEB540A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setPlot(boolean plot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Imposta il plot a seconda della generazione di un tracciato.</w:t>
      </w:r>
    </w:p>
    <w:p w14:paraId="4A2CD6A0" w14:textId="243DA8D3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Plane&lt;C&gt; getPlane(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 xml:space="preserve">Restituisce il piano in cui </w:t>
      </w:r>
      <w:r w:rsidR="00960CA4">
        <w:rPr>
          <w:sz w:val="24"/>
          <w:szCs w:val="24"/>
        </w:rPr>
        <w:t>è</w:t>
      </w:r>
      <w:r w:rsidR="00960CA4" w:rsidRPr="00960CA4">
        <w:rPr>
          <w:sz w:val="24"/>
          <w:szCs w:val="24"/>
        </w:rPr>
        <w:t xml:space="preserve"> contenuto il cursore.</w:t>
      </w:r>
    </w:p>
    <w:p w14:paraId="4732212A" w14:textId="67642B72" w:rsidR="00960CA4" w:rsidRPr="00960CA4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isPen();</w:t>
      </w:r>
      <w:r w:rsidR="00960CA4">
        <w:rPr>
          <w:sz w:val="24"/>
          <w:szCs w:val="24"/>
        </w:rPr>
        <w:t xml:space="preserve"> Restituisce true o false a seconda se la penna è attaccata o meno al piano.</w:t>
      </w:r>
    </w:p>
    <w:p w14:paraId="5F7A1E3E" w14:textId="01B5C63A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penUp(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Imposta la penna attaccata al piano del cursore.</w:t>
      </w:r>
    </w:p>
    <w:p w14:paraId="73E2C551" w14:textId="575EFBF1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penDown();</w:t>
      </w:r>
      <w:r w:rsidR="00960CA4">
        <w:rPr>
          <w:sz w:val="24"/>
          <w:szCs w:val="24"/>
        </w:rPr>
        <w:t xml:space="preserve"> </w:t>
      </w:r>
      <w:r w:rsidR="00960CA4" w:rsidRPr="00960CA4">
        <w:rPr>
          <w:sz w:val="24"/>
          <w:szCs w:val="24"/>
        </w:rPr>
        <w:t>Imposta la penna staccata dal piano del cursore.</w:t>
      </w:r>
    </w:p>
    <w:p w14:paraId="21690412" w14:textId="7435A3C5" w:rsidR="00B87B4B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getPenSize();</w:t>
      </w:r>
      <w:r w:rsidR="00960CA4">
        <w:rPr>
          <w:sz w:val="24"/>
          <w:szCs w:val="24"/>
        </w:rPr>
        <w:t xml:space="preserve"> </w:t>
      </w:r>
      <w:r w:rsidR="00D93B4C" w:rsidRPr="00D93B4C">
        <w:rPr>
          <w:sz w:val="24"/>
          <w:szCs w:val="24"/>
        </w:rPr>
        <w:t>Restituisce la size del tratto della penna.</w:t>
      </w:r>
    </w:p>
    <w:p w14:paraId="5757A668" w14:textId="21A49E39" w:rsidR="00D93B4C" w:rsidRPr="00D93B4C" w:rsidRDefault="00B87B4B" w:rsidP="00D93B4C">
      <w:pPr>
        <w:pStyle w:val="Paragrafoelenco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87B4B">
        <w:rPr>
          <w:sz w:val="24"/>
          <w:szCs w:val="24"/>
        </w:rPr>
        <w:t>setPenSize(int size);</w:t>
      </w:r>
      <w:r w:rsidR="00D93B4C">
        <w:rPr>
          <w:sz w:val="24"/>
          <w:szCs w:val="24"/>
        </w:rPr>
        <w:t xml:space="preserve"> </w:t>
      </w:r>
      <w:r w:rsidR="00D93B4C" w:rsidRPr="00D93B4C">
        <w:rPr>
          <w:sz w:val="24"/>
          <w:szCs w:val="24"/>
        </w:rPr>
        <w:t>Imposta la size alla penna.</w:t>
      </w:r>
    </w:p>
    <w:p w14:paraId="4DC046BA" w14:textId="6FA4F24E" w:rsidR="00C721E0" w:rsidRPr="004E2C93" w:rsidRDefault="00C721E0" w:rsidP="00362122">
      <w:pPr>
        <w:jc w:val="center"/>
        <w:rPr>
          <w:b/>
          <w:bCs/>
          <w:sz w:val="24"/>
          <w:szCs w:val="24"/>
        </w:rPr>
      </w:pPr>
      <w:r w:rsidRPr="004E2C93">
        <w:rPr>
          <w:b/>
          <w:bCs/>
          <w:sz w:val="24"/>
          <w:szCs w:val="24"/>
        </w:rPr>
        <w:t>Direction</w:t>
      </w:r>
    </w:p>
    <w:p w14:paraId="4AC269AA" w14:textId="4ED8D5A9" w:rsidR="00F51CB3" w:rsidRDefault="00F51CB3" w:rsidP="00F51CB3">
      <w:pPr>
        <w:rPr>
          <w:sz w:val="24"/>
          <w:szCs w:val="24"/>
        </w:rPr>
      </w:pPr>
      <w:r w:rsidRPr="00362122">
        <w:rPr>
          <w:sz w:val="24"/>
          <w:szCs w:val="24"/>
        </w:rPr>
        <w:lastRenderedPageBreak/>
        <w:t xml:space="preserve">Interfaccia contenente metodi </w:t>
      </w:r>
      <w:r w:rsidR="00B87B4B">
        <w:rPr>
          <w:sz w:val="24"/>
          <w:szCs w:val="24"/>
        </w:rPr>
        <w:t xml:space="preserve">per definire dove </w:t>
      </w:r>
      <w:r w:rsidR="00960CA4">
        <w:rPr>
          <w:sz w:val="24"/>
          <w:szCs w:val="24"/>
        </w:rPr>
        <w:t xml:space="preserve">un oggetto </w:t>
      </w:r>
      <w:r w:rsidR="00B87B4B">
        <w:rPr>
          <w:sz w:val="24"/>
          <w:szCs w:val="24"/>
        </w:rPr>
        <w:t>può essere direzionato</w:t>
      </w:r>
      <w:r w:rsidR="00960CA4">
        <w:rPr>
          <w:sz w:val="24"/>
          <w:szCs w:val="24"/>
        </w:rPr>
        <w:t>.</w:t>
      </w:r>
    </w:p>
    <w:p w14:paraId="64E6FB89" w14:textId="4EB7DC94" w:rsidR="00960CA4" w:rsidRDefault="00960CA4" w:rsidP="00F51CB3">
      <w:pPr>
        <w:rPr>
          <w:sz w:val="24"/>
          <w:szCs w:val="24"/>
        </w:rPr>
      </w:pPr>
      <w:r>
        <w:rPr>
          <w:sz w:val="24"/>
          <w:szCs w:val="24"/>
        </w:rPr>
        <w:t>Metodi:</w:t>
      </w:r>
    </w:p>
    <w:p w14:paraId="70A44214" w14:textId="479D2ED2" w:rsidR="00960CA4" w:rsidRDefault="00960CA4" w:rsidP="00960CA4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60CA4">
        <w:rPr>
          <w:sz w:val="24"/>
          <w:szCs w:val="24"/>
        </w:rPr>
        <w:t xml:space="preserve">SimpleDirection simpleDirection(int angle) : Ritorna l’angolo verso cui </w:t>
      </w:r>
      <w:r>
        <w:rPr>
          <w:sz w:val="24"/>
          <w:szCs w:val="24"/>
        </w:rPr>
        <w:t xml:space="preserve">l’oggetto </w:t>
      </w:r>
      <w:r w:rsidRPr="00960CA4">
        <w:rPr>
          <w:sz w:val="24"/>
          <w:szCs w:val="24"/>
        </w:rPr>
        <w:t>punta la direzione.</w:t>
      </w:r>
    </w:p>
    <w:p w14:paraId="10DA31EC" w14:textId="503D5A75" w:rsidR="00960CA4" w:rsidRDefault="00960CA4" w:rsidP="00960CA4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60CA4">
        <w:rPr>
          <w:sz w:val="24"/>
          <w:szCs w:val="24"/>
        </w:rPr>
        <w:t>D getDirectionWay()</w:t>
      </w:r>
      <w:r>
        <w:rPr>
          <w:sz w:val="24"/>
          <w:szCs w:val="24"/>
        </w:rPr>
        <w:t>: direzione attuale</w:t>
      </w:r>
    </w:p>
    <w:p w14:paraId="25F093F2" w14:textId="11D3D58F" w:rsidR="00362122" w:rsidRPr="006D74A9" w:rsidRDefault="00960CA4" w:rsidP="006D74A9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60CA4">
        <w:rPr>
          <w:sz w:val="24"/>
          <w:szCs w:val="24"/>
        </w:rPr>
        <w:t>setDirectionWay(D direction) : direzione da imposta</w:t>
      </w:r>
      <w:r>
        <w:rPr>
          <w:sz w:val="24"/>
          <w:szCs w:val="24"/>
        </w:rPr>
        <w:t>re</w:t>
      </w:r>
    </w:p>
    <w:p w14:paraId="54D43CE0" w14:textId="19687D43" w:rsidR="00C721E0" w:rsidRPr="006D74A9" w:rsidRDefault="00C721E0" w:rsidP="00362122">
      <w:pPr>
        <w:jc w:val="center"/>
        <w:rPr>
          <w:b/>
          <w:bCs/>
          <w:sz w:val="24"/>
          <w:szCs w:val="24"/>
        </w:rPr>
      </w:pPr>
      <w:r w:rsidRPr="006D74A9">
        <w:rPr>
          <w:b/>
          <w:bCs/>
          <w:sz w:val="24"/>
          <w:szCs w:val="24"/>
        </w:rPr>
        <w:t>Graph</w:t>
      </w:r>
    </w:p>
    <w:p w14:paraId="28B11896" w14:textId="214A4A99" w:rsidR="006D74A9" w:rsidRDefault="00F51CB3" w:rsidP="00F51CB3">
      <w:pPr>
        <w:rPr>
          <w:sz w:val="24"/>
          <w:szCs w:val="24"/>
        </w:rPr>
      </w:pPr>
      <w:r w:rsidRPr="00362122">
        <w:rPr>
          <w:sz w:val="24"/>
          <w:szCs w:val="24"/>
        </w:rPr>
        <w:t xml:space="preserve">Interfaccia contenente metodi </w:t>
      </w:r>
      <w:r w:rsidR="006D74A9">
        <w:rPr>
          <w:sz w:val="24"/>
          <w:szCs w:val="24"/>
        </w:rPr>
        <w:t xml:space="preserve">per </w:t>
      </w:r>
      <w:r w:rsidR="006D74A9" w:rsidRPr="006D74A9">
        <w:rPr>
          <w:sz w:val="24"/>
          <w:szCs w:val="24"/>
        </w:rPr>
        <w:t>rappresentare i dati tramite dei grafi, per cercare quelli che formano un ciclo e rimuoverli.</w:t>
      </w:r>
      <w:r w:rsidR="006D74A9">
        <w:rPr>
          <w:sz w:val="24"/>
          <w:szCs w:val="24"/>
        </w:rPr>
        <w:br/>
        <w:t>Metodi:</w:t>
      </w:r>
    </w:p>
    <w:p w14:paraId="3A1C8AA0" w14:textId="534BD13A" w:rsid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>void cycleDFS(GraphNode&lt;Integer, D&gt; u, GraphNode&lt;Integer, D&gt; p); Visita tutto il grafo tramite Depth-first Search per poter trovare uno o pi</w:t>
      </w:r>
      <w:r>
        <w:rPr>
          <w:sz w:val="24"/>
          <w:szCs w:val="24"/>
        </w:rPr>
        <w:t>ù</w:t>
      </w:r>
      <w:r w:rsidRPr="006D74A9">
        <w:rPr>
          <w:sz w:val="24"/>
          <w:szCs w:val="24"/>
        </w:rPr>
        <w:t xml:space="preserve"> cicli.</w:t>
      </w:r>
    </w:p>
    <w:p w14:paraId="32E082AD" w14:textId="645D4465" w:rsid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>addArc(GraphNode&lt;Integer, D&gt; u, GraphNode&lt;Integer, D&gt; v); aggiunge un</w:t>
      </w:r>
      <w:r>
        <w:rPr>
          <w:sz w:val="24"/>
          <w:szCs w:val="24"/>
        </w:rPr>
        <w:t xml:space="preserve"> arco al grafo.</w:t>
      </w:r>
    </w:p>
    <w:p w14:paraId="589A3EB7" w14:textId="062C8F56" w:rsidR="00362122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 xml:space="preserve">List&lt;D&gt; getCycle(GraphNode&lt;Integer, D&gt; u, GraphNode&lt;Integer, D&gt; p); Ritorna </w:t>
      </w:r>
      <w:r>
        <w:rPr>
          <w:sz w:val="24"/>
          <w:szCs w:val="24"/>
        </w:rPr>
        <w:t xml:space="preserve">una lista </w:t>
      </w:r>
      <w:r w:rsidRPr="006D74A9">
        <w:rPr>
          <w:sz w:val="24"/>
          <w:szCs w:val="24"/>
        </w:rPr>
        <w:t>e rimuove i nodi che formano un ciclo in un determinato grafo.</w:t>
      </w:r>
    </w:p>
    <w:p w14:paraId="76839315" w14:textId="3ACD9A48" w:rsid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ear(); per resettare il grafo</w:t>
      </w:r>
    </w:p>
    <w:p w14:paraId="3EB9D194" w14:textId="77777777" w:rsid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 xml:space="preserve">List&lt;List&lt;GraphNode&lt;Integer, D&gt;&gt;&gt; getMatrix(); Ritorna la matrice delle adiacenze di questo grafo, </w:t>
      </w:r>
      <w:r>
        <w:rPr>
          <w:sz w:val="24"/>
          <w:szCs w:val="24"/>
        </w:rPr>
        <w:t>quindi</w:t>
      </w:r>
      <w:r w:rsidRPr="006D74A9">
        <w:rPr>
          <w:sz w:val="24"/>
          <w:szCs w:val="24"/>
        </w:rPr>
        <w:t xml:space="preserve"> tutti i nodi adiacenti a ciascun nodo.</w:t>
      </w:r>
    </w:p>
    <w:p w14:paraId="07931148" w14:textId="2FAA98EF" w:rsidR="006D74A9" w:rsidRP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>List&lt;List&lt;Integer&gt;&gt; getCycles(); Ritorna la lista di tutti i cicli presenti nel grafo.</w:t>
      </w:r>
    </w:p>
    <w:p w14:paraId="696280EE" w14:textId="78F0A8B3" w:rsid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>Map&lt;Integer, D&gt; getNodes();</w:t>
      </w:r>
      <w:r>
        <w:rPr>
          <w:sz w:val="24"/>
          <w:szCs w:val="24"/>
        </w:rPr>
        <w:t xml:space="preserve">  </w:t>
      </w:r>
      <w:r w:rsidRPr="006D74A9">
        <w:rPr>
          <w:sz w:val="24"/>
          <w:szCs w:val="24"/>
        </w:rPr>
        <w:t>Ritorna la mappatura tra l' indice intero di un nodo e l'oggetto contenuto in quel nodo.</w:t>
      </w:r>
    </w:p>
    <w:p w14:paraId="0531D16F" w14:textId="2E1CD621" w:rsid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>getArcs();</w:t>
      </w:r>
      <w:r>
        <w:rPr>
          <w:sz w:val="24"/>
          <w:szCs w:val="24"/>
        </w:rPr>
        <w:t xml:space="preserve"> </w:t>
      </w:r>
      <w:r w:rsidRPr="006D74A9">
        <w:rPr>
          <w:sz w:val="24"/>
          <w:szCs w:val="24"/>
        </w:rPr>
        <w:t>Ritorna il numero totale di archi presenti nel grafo.</w:t>
      </w:r>
    </w:p>
    <w:p w14:paraId="25CE75A0" w14:textId="65D20F07" w:rsidR="006D74A9" w:rsidRP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>int getCycleNumber();</w:t>
      </w:r>
      <w:r>
        <w:rPr>
          <w:sz w:val="24"/>
          <w:szCs w:val="24"/>
        </w:rPr>
        <w:t xml:space="preserve"> </w:t>
      </w:r>
      <w:r w:rsidRPr="006D74A9">
        <w:rPr>
          <w:sz w:val="24"/>
          <w:szCs w:val="24"/>
        </w:rPr>
        <w:t>Ritorna il numero del ciclo attuale nel grafo.</w:t>
      </w:r>
    </w:p>
    <w:p w14:paraId="224E7A44" w14:textId="630F0BA9" w:rsid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6D74A9">
        <w:rPr>
          <w:sz w:val="24"/>
          <w:szCs w:val="24"/>
        </w:rPr>
        <w:t>ist&lt;Integer&gt; getParents();</w:t>
      </w:r>
      <w:r>
        <w:rPr>
          <w:sz w:val="24"/>
          <w:szCs w:val="24"/>
        </w:rPr>
        <w:t xml:space="preserve"> </w:t>
      </w:r>
      <w:r w:rsidRPr="006D74A9">
        <w:rPr>
          <w:sz w:val="24"/>
          <w:szCs w:val="24"/>
        </w:rPr>
        <w:t>Ritorna la lista degli indici di tutti i nodi padre all'interno del grafo.</w:t>
      </w:r>
    </w:p>
    <w:p w14:paraId="7ED4E8A1" w14:textId="520BB919" w:rsid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>List&lt;Integer&gt; getMarkedNodes(); Restituisce, tramite una lista d'interi, gli indici dei nodi riguardanti un certo ciclo.</w:t>
      </w:r>
    </w:p>
    <w:p w14:paraId="234F76B9" w14:textId="0342895F" w:rsidR="006D74A9" w:rsidRPr="006D74A9" w:rsidRDefault="006D74A9" w:rsidP="006D74A9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6D74A9">
        <w:rPr>
          <w:sz w:val="24"/>
          <w:szCs w:val="24"/>
        </w:rPr>
        <w:t>List&lt;Integer&gt; getColors();</w:t>
      </w:r>
      <w:r>
        <w:rPr>
          <w:sz w:val="24"/>
          <w:szCs w:val="24"/>
        </w:rPr>
        <w:t xml:space="preserve"> </w:t>
      </w:r>
      <w:r w:rsidRPr="006D74A9">
        <w:rPr>
          <w:sz w:val="24"/>
          <w:szCs w:val="24"/>
        </w:rPr>
        <w:t>Restituisce la lista contenente gli indici dei nodi colorati.</w:t>
      </w:r>
    </w:p>
    <w:p w14:paraId="750DD95B" w14:textId="3064E858" w:rsidR="00C721E0" w:rsidRPr="006D74A9" w:rsidRDefault="00C721E0" w:rsidP="00362122">
      <w:pPr>
        <w:jc w:val="center"/>
        <w:rPr>
          <w:b/>
          <w:bCs/>
          <w:sz w:val="24"/>
          <w:szCs w:val="24"/>
        </w:rPr>
      </w:pPr>
      <w:r w:rsidRPr="006D74A9">
        <w:rPr>
          <w:b/>
          <w:bCs/>
          <w:sz w:val="24"/>
          <w:szCs w:val="24"/>
        </w:rPr>
        <w:t>Instruction</w:t>
      </w:r>
    </w:p>
    <w:p w14:paraId="1A715E65" w14:textId="77777777" w:rsidR="00E85D60" w:rsidRDefault="00F51CB3" w:rsidP="00E85D60">
      <w:pPr>
        <w:rPr>
          <w:sz w:val="24"/>
          <w:szCs w:val="24"/>
        </w:rPr>
      </w:pPr>
      <w:r w:rsidRPr="00362122">
        <w:rPr>
          <w:sz w:val="24"/>
          <w:szCs w:val="24"/>
        </w:rPr>
        <w:t xml:space="preserve">Interfaccia contenente metodi </w:t>
      </w:r>
      <w:r w:rsidR="00E85D60">
        <w:rPr>
          <w:sz w:val="24"/>
          <w:szCs w:val="24"/>
        </w:rPr>
        <w:t xml:space="preserve">necessari a </w:t>
      </w:r>
      <w:r w:rsidR="00E85D60" w:rsidRPr="00E85D60">
        <w:rPr>
          <w:sz w:val="24"/>
          <w:szCs w:val="24"/>
        </w:rPr>
        <w:t>rappresentare ed eseguire un' istruzione in linguaggio LOGO nel piano di lavoro.</w:t>
      </w:r>
    </w:p>
    <w:p w14:paraId="5CC8FABD" w14:textId="736590D0" w:rsidR="00E85D60" w:rsidRPr="00E85D60" w:rsidRDefault="00E85D60" w:rsidP="00E85D60">
      <w:pPr>
        <w:rPr>
          <w:sz w:val="24"/>
          <w:szCs w:val="24"/>
        </w:rPr>
      </w:pPr>
      <w:r w:rsidRPr="00E85D60">
        <w:rPr>
          <w:sz w:val="24"/>
          <w:szCs w:val="24"/>
        </w:rPr>
        <w:t>Contiene i metodi per interpretare i diversi comandi:</w:t>
      </w:r>
    </w:p>
    <w:p w14:paraId="25481F65" w14:textId="00258E65" w:rsidR="00E85D60" w:rsidRP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>LEFT&lt;angolo&gt; ruota il cursore in senso antiorario dei gradi descritti dal parametro, nel range [0, 360]).</w:t>
      </w:r>
    </w:p>
    <w:p w14:paraId="5AE92D65" w14:textId="3BD46174" w:rsidR="00E85D60" w:rsidRP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>RIGHT&lt;angolo&gt; ruota il cursore in senso antiorario dei gradi descritti dal parametro, nel range [0, 360]).</w:t>
      </w:r>
    </w:p>
    <w:p w14:paraId="3E7F7560" w14:textId="1E84F710" w:rsidR="00E85D60" w:rsidRPr="00E85D60" w:rsidRDefault="00E85D60" w:rsidP="00BC19B3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>CLEARSCREEN cancella cio che</w:t>
      </w:r>
      <w:r w:rsidR="00BC19B3">
        <w:rPr>
          <w:sz w:val="24"/>
          <w:szCs w:val="24"/>
        </w:rPr>
        <w:t xml:space="preserve"> è</w:t>
      </w:r>
      <w:r w:rsidRPr="00E85D60">
        <w:rPr>
          <w:sz w:val="24"/>
          <w:szCs w:val="24"/>
        </w:rPr>
        <w:t xml:space="preserve"> disegnato.</w:t>
      </w:r>
    </w:p>
    <w:p w14:paraId="3AC6BD1E" w14:textId="153921A9" w:rsidR="00E85D60" w:rsidRP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>HOME muove il cursore nella posizione di default (centro le foglio).</w:t>
      </w:r>
    </w:p>
    <w:p w14:paraId="7551E82F" w14:textId="4BCD0A9D" w:rsidR="00E85D60" w:rsidRP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>PENUP stacca la penna dal foglio.</w:t>
      </w:r>
    </w:p>
    <w:p w14:paraId="62454D6E" w14:textId="141D080C" w:rsidR="00E85D60" w:rsidRP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>PENDOWN attacca la penna al foglio.</w:t>
      </w:r>
    </w:p>
    <w:p w14:paraId="1845F706" w14:textId="73AB28B3" w:rsidR="00E85D60" w:rsidRP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>SETPENCOLOR &lt;byte&gt; &lt;byte&gt; &lt;byte&gt; imposta il colore della penna al colore,</w:t>
      </w:r>
      <w:r>
        <w:rPr>
          <w:sz w:val="24"/>
          <w:szCs w:val="24"/>
        </w:rPr>
        <w:t xml:space="preserve"> </w:t>
      </w:r>
      <w:r w:rsidRPr="00E85D60">
        <w:rPr>
          <w:sz w:val="24"/>
          <w:szCs w:val="24"/>
        </w:rPr>
        <w:t>rappresentato dal colore RGB rappresentato dai tre byte dati, nel range che va da 0 a 255.</w:t>
      </w:r>
    </w:p>
    <w:p w14:paraId="4F224E10" w14:textId="47CDD5D6" w:rsidR="00E85D60" w:rsidRP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>SETFILLCOLOR &lt;byte&gt; &lt;byte&gt; &lt;byte&gt; imposta il colore del riempimento di un’area chiusa.</w:t>
      </w:r>
    </w:p>
    <w:p w14:paraId="1DDCC296" w14:textId="77777777" w:rsid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lastRenderedPageBreak/>
        <w:t>SETSCREENCOLOR &lt;byte&gt; &lt;byte&gt; &lt;byte&gt; imposta il colore di background dell’area di disegno.</w:t>
      </w:r>
    </w:p>
    <w:p w14:paraId="596CA667" w14:textId="5F7B046F" w:rsidR="00E85D60" w:rsidRP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 xml:space="preserve">SETPENSIZE indica la grandezza del tratto della penna, &lt;size&gt; </w:t>
      </w:r>
      <w:r w:rsidR="00BC19B3">
        <w:rPr>
          <w:sz w:val="24"/>
          <w:szCs w:val="24"/>
        </w:rPr>
        <w:t>è</w:t>
      </w:r>
      <w:r w:rsidRPr="00E85D60">
        <w:rPr>
          <w:sz w:val="24"/>
          <w:szCs w:val="24"/>
        </w:rPr>
        <w:t xml:space="preserve"> un intero di grandezza &gt;= 1;</w:t>
      </w:r>
    </w:p>
    <w:p w14:paraId="32A44F64" w14:textId="590A0557" w:rsidR="00E85D60" w:rsidRDefault="00E85D60" w:rsidP="00E85D6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85D60">
        <w:rPr>
          <w:sz w:val="24"/>
          <w:szCs w:val="24"/>
        </w:rPr>
        <w:t>RIPETI&lt;num&gt; [ &lt;cmds&gt; ] ripete num volte la sequenza di comandi presenti nella lista dei comandi &lt;cmds&gt;.</w:t>
      </w:r>
    </w:p>
    <w:p w14:paraId="707BBC3C" w14:textId="1276FE26" w:rsidR="00E85D60" w:rsidRDefault="00E85D60" w:rsidP="00E85D60">
      <w:pPr>
        <w:ind w:left="360"/>
        <w:rPr>
          <w:sz w:val="24"/>
          <w:szCs w:val="24"/>
        </w:rPr>
      </w:pPr>
      <w:r>
        <w:rPr>
          <w:sz w:val="24"/>
          <w:szCs w:val="24"/>
        </w:rPr>
        <w:t>Metodi:</w:t>
      </w:r>
    </w:p>
    <w:p w14:paraId="1D33B38F" w14:textId="77777777" w:rsidR="00E85D60" w:rsidRPr="004E2C93" w:rsidRDefault="00E85D60" w:rsidP="00E85D6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4E2C93">
        <w:rPr>
          <w:sz w:val="24"/>
          <w:szCs w:val="24"/>
          <w:lang w:val="en-US"/>
        </w:rPr>
        <w:t xml:space="preserve">Plane&lt;Point&lt;Double&gt;&gt; move(char operator, Plane&lt;Point&lt;Double&gt;&gt; plane, Object distance): </w:t>
      </w:r>
    </w:p>
    <w:p w14:paraId="7A00B910" w14:textId="1C204640" w:rsidR="00E85D60" w:rsidRDefault="00E85D60" w:rsidP="00E85D60">
      <w:pPr>
        <w:pStyle w:val="Paragrafoelenco"/>
        <w:ind w:left="1080"/>
        <w:rPr>
          <w:sz w:val="24"/>
          <w:szCs w:val="24"/>
        </w:rPr>
      </w:pPr>
      <w:r w:rsidRPr="00E85D60">
        <w:rPr>
          <w:sz w:val="24"/>
          <w:szCs w:val="24"/>
        </w:rPr>
        <w:t>Muove il cursore in avanti o indietro rispetto la sua posizione e direzione.</w:t>
      </w:r>
    </w:p>
    <w:p w14:paraId="4A222CDF" w14:textId="77777777" w:rsidR="00E85D60" w:rsidRPr="004E2C93" w:rsidRDefault="00E85D60" w:rsidP="00E85D6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4E2C93">
        <w:rPr>
          <w:sz w:val="24"/>
          <w:szCs w:val="24"/>
          <w:lang w:val="en-US"/>
        </w:rPr>
        <w:t xml:space="preserve">checkCursorAtBorder(Plane&lt;Point&lt;Double&gt;&gt; plane, Point&lt;Double&gt; newCursorPosition, Point&lt;Double&gt; oldCursorPosition) : </w:t>
      </w:r>
    </w:p>
    <w:p w14:paraId="131386F1" w14:textId="66C5B79F" w:rsidR="00E85D60" w:rsidRDefault="00E85D60" w:rsidP="00E85D60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>posiziona</w:t>
      </w:r>
      <w:r w:rsidRPr="00E85D60">
        <w:rPr>
          <w:sz w:val="24"/>
          <w:szCs w:val="24"/>
        </w:rPr>
        <w:t xml:space="preserve"> il cursore al bordo del piano se supera i limiti di esso.</w:t>
      </w:r>
    </w:p>
    <w:p w14:paraId="215C235F" w14:textId="77777777" w:rsidR="00E85D60" w:rsidRPr="00E85D60" w:rsidRDefault="00E85D60" w:rsidP="00E85D6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4E2C93">
        <w:rPr>
          <w:sz w:val="24"/>
          <w:szCs w:val="24"/>
          <w:lang w:val="en-US"/>
        </w:rPr>
        <w:t xml:space="preserve">Plane&lt;Point&lt;Double&gt;&gt; forward(Plane&lt;Point&lt;Double&gt;&gt; plane, Object... args) : </w:t>
      </w:r>
    </w:p>
    <w:p w14:paraId="3EC22DC4" w14:textId="583C6E31" w:rsidR="00E85D60" w:rsidRPr="004E2C93" w:rsidRDefault="00E85D60" w:rsidP="00E85D60">
      <w:pPr>
        <w:pStyle w:val="Paragrafoelenco"/>
        <w:ind w:left="1080"/>
        <w:rPr>
          <w:sz w:val="24"/>
          <w:szCs w:val="24"/>
        </w:rPr>
      </w:pPr>
      <w:r w:rsidRPr="00E85D60">
        <w:rPr>
          <w:sz w:val="24"/>
          <w:szCs w:val="24"/>
        </w:rPr>
        <w:t>Metodo che implementa l' istruzione FORWARD.</w:t>
      </w:r>
      <w:r>
        <w:rPr>
          <w:sz w:val="24"/>
          <w:szCs w:val="24"/>
        </w:rPr>
        <w:t xml:space="preserve"> Sp</w:t>
      </w:r>
      <w:r w:rsidRPr="00E85D60">
        <w:rPr>
          <w:sz w:val="24"/>
          <w:szCs w:val="24"/>
        </w:rPr>
        <w:t>osta il cursore in avanti dalla posizione attuale, di una certa distanza passata in args[0]. Se il cursore supera l' altezza del piano per andare in avanti, si ferma al bordo del piano.</w:t>
      </w:r>
    </w:p>
    <w:p w14:paraId="57399CAD" w14:textId="77777777" w:rsidR="00E85D60" w:rsidRPr="004E2C93" w:rsidRDefault="00E85D60" w:rsidP="00E85D6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E85D60">
        <w:rPr>
          <w:sz w:val="24"/>
          <w:szCs w:val="24"/>
          <w:lang w:val="en-US"/>
        </w:rPr>
        <w:t>Plane&lt;Point&lt;Double&gt;&gt; backward(Plane&lt;Point&lt;Double&gt;&gt; plane, Object... args)</w:t>
      </w:r>
      <w:r>
        <w:rPr>
          <w:sz w:val="24"/>
          <w:szCs w:val="24"/>
          <w:lang w:val="en-US"/>
        </w:rPr>
        <w:t xml:space="preserve">: </w:t>
      </w:r>
    </w:p>
    <w:p w14:paraId="6A274065" w14:textId="1626528D" w:rsidR="00E85D60" w:rsidRDefault="00E85D60" w:rsidP="00E85D60">
      <w:pPr>
        <w:pStyle w:val="Paragrafoelenco"/>
        <w:ind w:left="1080"/>
        <w:rPr>
          <w:sz w:val="24"/>
          <w:szCs w:val="24"/>
        </w:rPr>
      </w:pPr>
      <w:r w:rsidRPr="00E85D60">
        <w:rPr>
          <w:sz w:val="24"/>
          <w:szCs w:val="24"/>
        </w:rPr>
        <w:t>Metodo statico che implementa l' istruzione BACKWARD. Sposta il cursore indietro verso la sua direzione di una certa distanza passata in args[0].</w:t>
      </w:r>
      <w:r>
        <w:rPr>
          <w:sz w:val="24"/>
          <w:szCs w:val="24"/>
        </w:rPr>
        <w:t xml:space="preserve"> </w:t>
      </w:r>
      <w:r w:rsidRPr="00E85D60">
        <w:rPr>
          <w:sz w:val="24"/>
          <w:szCs w:val="24"/>
        </w:rPr>
        <w:t>Se il cursore supera l' altezza del piano all' indietro, si ferma al bordo.</w:t>
      </w:r>
    </w:p>
    <w:p w14:paraId="2ACD042F" w14:textId="77777777" w:rsidR="00E85D60" w:rsidRPr="004E2C93" w:rsidRDefault="00E85D60" w:rsidP="00E85D6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E85D60">
        <w:rPr>
          <w:sz w:val="24"/>
          <w:szCs w:val="24"/>
          <w:lang w:val="en-US"/>
        </w:rPr>
        <w:t>Plane&lt;Point&lt;Double&gt;&gt; left(Plane&lt;Point&lt;Double&gt;&gt; plane, Object... args)</w:t>
      </w:r>
      <w:r>
        <w:rPr>
          <w:sz w:val="24"/>
          <w:szCs w:val="24"/>
          <w:lang w:val="en-US"/>
        </w:rPr>
        <w:t xml:space="preserve">: </w:t>
      </w:r>
    </w:p>
    <w:p w14:paraId="49EAC19D" w14:textId="210ABAEC" w:rsidR="00E85D60" w:rsidRDefault="00E85D60" w:rsidP="00E85D60">
      <w:pPr>
        <w:pStyle w:val="Paragrafoelenco"/>
        <w:ind w:left="1080"/>
        <w:rPr>
          <w:sz w:val="24"/>
          <w:szCs w:val="24"/>
        </w:rPr>
      </w:pPr>
      <w:r w:rsidRPr="00E85D60">
        <w:rPr>
          <w:sz w:val="24"/>
          <w:szCs w:val="24"/>
        </w:rPr>
        <w:t>Metodo che implementa l' istruzione 'LEFT'. Ruota il cursore in senso antiorario rispetto ai gradi specificati.</w:t>
      </w:r>
    </w:p>
    <w:p w14:paraId="33B1C501" w14:textId="6C3F8A0F" w:rsidR="00E85D60" w:rsidRDefault="00E85D60" w:rsidP="00E85D6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E85D60">
        <w:rPr>
          <w:sz w:val="24"/>
          <w:szCs w:val="24"/>
          <w:lang w:val="en-US"/>
        </w:rPr>
        <w:t>Plane&lt;Point&lt;Double&gt;&gt; right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5CA064A6" w14:textId="32DAD3D9" w:rsidR="00E85D60" w:rsidRDefault="00E85D60" w:rsidP="00E85D60">
      <w:pPr>
        <w:pStyle w:val="Paragrafoelenco"/>
        <w:ind w:left="1080"/>
        <w:rPr>
          <w:sz w:val="24"/>
          <w:szCs w:val="24"/>
        </w:rPr>
      </w:pPr>
      <w:r w:rsidRPr="00E85D60">
        <w:rPr>
          <w:sz w:val="24"/>
          <w:szCs w:val="24"/>
        </w:rPr>
        <w:t>Metodo statico che implementa l' istruzione 'RIGHT'.</w:t>
      </w:r>
      <w:r>
        <w:rPr>
          <w:sz w:val="24"/>
          <w:szCs w:val="24"/>
        </w:rPr>
        <w:t xml:space="preserve"> </w:t>
      </w:r>
      <w:r w:rsidRPr="00E85D60">
        <w:rPr>
          <w:sz w:val="24"/>
          <w:szCs w:val="24"/>
        </w:rPr>
        <w:t>Ruota il cursore in senso orario rispetto ai gradi specificati.</w:t>
      </w:r>
    </w:p>
    <w:p w14:paraId="0FFDF976" w14:textId="1B352B3D" w:rsidR="00E85D60" w:rsidRDefault="00E85D60" w:rsidP="00E85D6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E85D60">
        <w:rPr>
          <w:sz w:val="24"/>
          <w:szCs w:val="24"/>
          <w:lang w:val="en-US"/>
        </w:rPr>
        <w:t>Plane&lt;Point&lt;Double&gt;&gt; clearScreen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61C8798E" w14:textId="52D035C5" w:rsidR="00E85D60" w:rsidRDefault="00E85D60" w:rsidP="00E85D60">
      <w:pPr>
        <w:pStyle w:val="Paragrafoelenco"/>
        <w:ind w:left="1080"/>
        <w:rPr>
          <w:sz w:val="24"/>
          <w:szCs w:val="24"/>
        </w:rPr>
      </w:pPr>
      <w:r w:rsidRPr="00E85D60">
        <w:rPr>
          <w:sz w:val="24"/>
          <w:szCs w:val="24"/>
        </w:rPr>
        <w:t>Metodo che implementa l' istruzione 'CLEARSCREEN'.</w:t>
      </w:r>
      <w:r>
        <w:rPr>
          <w:sz w:val="24"/>
          <w:szCs w:val="24"/>
        </w:rPr>
        <w:t xml:space="preserve"> </w:t>
      </w:r>
      <w:r w:rsidRPr="00E85D60">
        <w:rPr>
          <w:sz w:val="24"/>
          <w:szCs w:val="24"/>
        </w:rPr>
        <w:t>Cancella il disegno, liberando il piano di lavoro.</w:t>
      </w:r>
    </w:p>
    <w:p w14:paraId="18AB99F7" w14:textId="5D92AA1C" w:rsidR="00E85D60" w:rsidRDefault="00AF45C3" w:rsidP="00E85D6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AF45C3">
        <w:rPr>
          <w:sz w:val="24"/>
          <w:szCs w:val="24"/>
          <w:lang w:val="en-US"/>
        </w:rPr>
        <w:t>Plane&lt;Point&lt;Double&gt;&gt; home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5E94E277" w14:textId="4AE56D9A" w:rsidR="00AF45C3" w:rsidRDefault="00AF45C3" w:rsidP="00AF45C3">
      <w:pPr>
        <w:pStyle w:val="Paragrafoelenco"/>
        <w:ind w:left="1080"/>
        <w:rPr>
          <w:sz w:val="24"/>
          <w:szCs w:val="24"/>
        </w:rPr>
      </w:pPr>
      <w:r w:rsidRPr="00AF45C3">
        <w:rPr>
          <w:sz w:val="24"/>
          <w:szCs w:val="24"/>
        </w:rPr>
        <w:t>Metodo che implementa l' istruzione 'HOME'.</w:t>
      </w:r>
      <w:r>
        <w:rPr>
          <w:sz w:val="24"/>
          <w:szCs w:val="24"/>
        </w:rPr>
        <w:t xml:space="preserve"> S</w:t>
      </w:r>
      <w:r w:rsidRPr="00AF45C3">
        <w:rPr>
          <w:sz w:val="24"/>
          <w:szCs w:val="24"/>
        </w:rPr>
        <w:t>posta il cursore in posizione di default nel piano, ossia quelle di coordinate (base/2,altezza/2).</w:t>
      </w:r>
    </w:p>
    <w:p w14:paraId="5EAA8AAE" w14:textId="31794805" w:rsidR="00AF45C3" w:rsidRDefault="00AF45C3" w:rsidP="00AF45C3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AF45C3">
        <w:rPr>
          <w:sz w:val="24"/>
          <w:szCs w:val="24"/>
          <w:lang w:val="en-US"/>
        </w:rPr>
        <w:t>Plane&lt;Point&lt;Double&gt;&gt; penUp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6D0D7718" w14:textId="56A6101C" w:rsidR="00AF45C3" w:rsidRPr="00AF45C3" w:rsidRDefault="00AF45C3" w:rsidP="00AF45C3">
      <w:pPr>
        <w:pStyle w:val="Paragrafoelenco"/>
        <w:ind w:left="1080"/>
        <w:rPr>
          <w:sz w:val="24"/>
          <w:szCs w:val="24"/>
        </w:rPr>
      </w:pPr>
      <w:r w:rsidRPr="00AF45C3">
        <w:rPr>
          <w:sz w:val="24"/>
          <w:szCs w:val="24"/>
        </w:rPr>
        <w:t>Metodo che implementa l' istruzione 'PENUP'.</w:t>
      </w:r>
      <w:r>
        <w:rPr>
          <w:sz w:val="24"/>
          <w:szCs w:val="24"/>
        </w:rPr>
        <w:t xml:space="preserve"> </w:t>
      </w:r>
      <w:r w:rsidRPr="00AF45C3">
        <w:rPr>
          <w:sz w:val="24"/>
          <w:szCs w:val="24"/>
        </w:rPr>
        <w:t>Stacca la penna dal foglio.</w:t>
      </w:r>
    </w:p>
    <w:p w14:paraId="14CCC7CD" w14:textId="241B47BC" w:rsidR="00AF45C3" w:rsidRDefault="00AF45C3" w:rsidP="00AF45C3">
      <w:pPr>
        <w:pStyle w:val="Paragrafoelenco"/>
        <w:ind w:left="1080"/>
        <w:rPr>
          <w:sz w:val="24"/>
          <w:szCs w:val="24"/>
        </w:rPr>
      </w:pPr>
      <w:r w:rsidRPr="00AF45C3">
        <w:rPr>
          <w:sz w:val="24"/>
          <w:szCs w:val="24"/>
        </w:rPr>
        <w:t>Non ver</w:t>
      </w:r>
      <w:r>
        <w:rPr>
          <w:sz w:val="24"/>
          <w:szCs w:val="24"/>
        </w:rPr>
        <w:t>rà</w:t>
      </w:r>
      <w:r w:rsidRPr="00AF45C3">
        <w:rPr>
          <w:sz w:val="24"/>
          <w:szCs w:val="24"/>
        </w:rPr>
        <w:t xml:space="preserve"> generata nessuna linea anche se il cursore si sposta</w:t>
      </w:r>
      <w:r>
        <w:rPr>
          <w:sz w:val="24"/>
          <w:szCs w:val="24"/>
        </w:rPr>
        <w:t>.</w:t>
      </w:r>
    </w:p>
    <w:p w14:paraId="459BB689" w14:textId="112532E5" w:rsidR="00AF45C3" w:rsidRDefault="00117000" w:rsidP="00AF45C3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117000">
        <w:rPr>
          <w:sz w:val="24"/>
          <w:szCs w:val="24"/>
          <w:lang w:val="en-US"/>
        </w:rPr>
        <w:t>Plane&lt;Point&lt;Double&gt;&gt; penDown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5B1E30EA" w14:textId="5816FEE4" w:rsidR="00117000" w:rsidRPr="00117000" w:rsidRDefault="00117000" w:rsidP="00117000">
      <w:pPr>
        <w:pStyle w:val="Paragrafoelenco"/>
        <w:ind w:left="1080"/>
        <w:rPr>
          <w:sz w:val="24"/>
          <w:szCs w:val="24"/>
        </w:rPr>
      </w:pPr>
      <w:r w:rsidRPr="00117000">
        <w:rPr>
          <w:sz w:val="24"/>
          <w:szCs w:val="24"/>
        </w:rPr>
        <w:t>Metodo che implementa l' istruzione 'PENDOWN'.</w:t>
      </w:r>
      <w:r>
        <w:rPr>
          <w:sz w:val="24"/>
          <w:szCs w:val="24"/>
        </w:rPr>
        <w:t xml:space="preserve"> </w:t>
      </w:r>
      <w:r w:rsidRPr="00117000">
        <w:rPr>
          <w:sz w:val="24"/>
          <w:szCs w:val="24"/>
        </w:rPr>
        <w:t>Attacca la penna al foglio, quindi se il cursore si sposta verr</w:t>
      </w:r>
      <w:r w:rsidR="00BC19B3">
        <w:rPr>
          <w:sz w:val="24"/>
          <w:szCs w:val="24"/>
        </w:rPr>
        <w:t>à</w:t>
      </w:r>
      <w:r w:rsidRPr="00117000">
        <w:rPr>
          <w:sz w:val="24"/>
          <w:szCs w:val="24"/>
        </w:rPr>
        <w:t xml:space="preserve"> generata una linea.</w:t>
      </w:r>
    </w:p>
    <w:p w14:paraId="2E9D5E75" w14:textId="4292AA45" w:rsidR="00E85D60" w:rsidRDefault="00117000" w:rsidP="0011700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117000">
        <w:rPr>
          <w:sz w:val="24"/>
          <w:szCs w:val="24"/>
          <w:lang w:val="en-US"/>
        </w:rPr>
        <w:t>Plane&lt;Point&lt;Double&gt;&gt; setPenColor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145789F8" w14:textId="77777777" w:rsidR="00117000" w:rsidRDefault="00117000" w:rsidP="00117000">
      <w:pPr>
        <w:pStyle w:val="Paragrafoelenco"/>
        <w:ind w:left="1080"/>
        <w:rPr>
          <w:sz w:val="24"/>
          <w:szCs w:val="24"/>
        </w:rPr>
      </w:pPr>
      <w:r w:rsidRPr="00117000">
        <w:rPr>
          <w:sz w:val="24"/>
          <w:szCs w:val="24"/>
        </w:rPr>
        <w:t>Metodo statico che implementa l' istruzione 'SETPENCOLOR'.</w:t>
      </w:r>
    </w:p>
    <w:p w14:paraId="0F9AF6BB" w14:textId="7D54BAEB" w:rsidR="00117000" w:rsidRDefault="00117000" w:rsidP="00117000">
      <w:pPr>
        <w:pStyle w:val="Paragrafoelenco"/>
        <w:ind w:left="1080"/>
        <w:rPr>
          <w:sz w:val="24"/>
          <w:szCs w:val="24"/>
        </w:rPr>
      </w:pPr>
      <w:r w:rsidRPr="00117000">
        <w:rPr>
          <w:sz w:val="24"/>
          <w:szCs w:val="24"/>
        </w:rPr>
        <w:t>Imposta il colore della penna con colori RGB, da usare in una combinazione specifica per impostare il colore.</w:t>
      </w:r>
    </w:p>
    <w:p w14:paraId="3693C2AE" w14:textId="30CD495E" w:rsidR="00117000" w:rsidRDefault="00117000" w:rsidP="0011700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117000">
        <w:rPr>
          <w:sz w:val="24"/>
          <w:szCs w:val="24"/>
          <w:lang w:val="en-US"/>
        </w:rPr>
        <w:t>Plane&lt;Point&lt;Double&gt;&gt; setFillColor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0585E646" w14:textId="77777777" w:rsidR="00117000" w:rsidRPr="00117000" w:rsidRDefault="00117000" w:rsidP="00117000">
      <w:pPr>
        <w:pStyle w:val="Paragrafoelenco"/>
        <w:ind w:left="1080"/>
        <w:rPr>
          <w:sz w:val="24"/>
          <w:szCs w:val="24"/>
        </w:rPr>
      </w:pPr>
      <w:r w:rsidRPr="00117000">
        <w:rPr>
          <w:sz w:val="24"/>
          <w:szCs w:val="24"/>
        </w:rPr>
        <w:t>Metodo statico che implementa l' istruzione 'SETFILLCOLOR'.</w:t>
      </w:r>
    </w:p>
    <w:p w14:paraId="4E846A92" w14:textId="0D7E9EE7" w:rsidR="00117000" w:rsidRDefault="00117000" w:rsidP="00117000">
      <w:pPr>
        <w:pStyle w:val="Paragrafoelenco"/>
        <w:ind w:left="1080"/>
        <w:rPr>
          <w:sz w:val="24"/>
          <w:szCs w:val="24"/>
        </w:rPr>
      </w:pPr>
      <w:r w:rsidRPr="00117000">
        <w:rPr>
          <w:sz w:val="24"/>
          <w:szCs w:val="24"/>
        </w:rPr>
        <w:t>Imposta il colore RGB per riempire l' area chiusa dalle linee, in base ai parametri specificati.</w:t>
      </w:r>
    </w:p>
    <w:p w14:paraId="4DA2B85E" w14:textId="0FAA1672" w:rsidR="00117000" w:rsidRDefault="00117000" w:rsidP="0011700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117000">
        <w:rPr>
          <w:sz w:val="24"/>
          <w:szCs w:val="24"/>
          <w:lang w:val="en-US"/>
        </w:rPr>
        <w:t>Plane&lt;Point&lt;Double&gt;&gt; setScreenColor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0B2BCE63" w14:textId="0E6C1C06" w:rsidR="00117000" w:rsidRDefault="00117000" w:rsidP="00117000">
      <w:pPr>
        <w:pStyle w:val="Paragrafoelenco"/>
        <w:ind w:left="1080"/>
        <w:rPr>
          <w:sz w:val="24"/>
          <w:szCs w:val="24"/>
        </w:rPr>
      </w:pPr>
      <w:r w:rsidRPr="00117000">
        <w:rPr>
          <w:sz w:val="24"/>
          <w:szCs w:val="24"/>
        </w:rPr>
        <w:lastRenderedPageBreak/>
        <w:t>Metodo che implementa l' istruzione 'SETSCREENCOLOR'.</w:t>
      </w:r>
      <w:r>
        <w:rPr>
          <w:sz w:val="24"/>
          <w:szCs w:val="24"/>
        </w:rPr>
        <w:t xml:space="preserve"> </w:t>
      </w:r>
      <w:r w:rsidRPr="00117000">
        <w:rPr>
          <w:sz w:val="24"/>
          <w:szCs w:val="24"/>
        </w:rPr>
        <w:t>Imposta il colore RGB di background del piano in base ai colori specificati.</w:t>
      </w:r>
    </w:p>
    <w:p w14:paraId="647BB817" w14:textId="6516E795" w:rsidR="00117000" w:rsidRDefault="00117000" w:rsidP="0011700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117000">
        <w:rPr>
          <w:sz w:val="24"/>
          <w:szCs w:val="24"/>
          <w:lang w:val="en-US"/>
        </w:rPr>
        <w:t>Plane&lt;Point&lt;Double&gt;&gt; setPenSize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504C3242" w14:textId="77777777" w:rsidR="00117000" w:rsidRPr="00117000" w:rsidRDefault="00117000" w:rsidP="00117000">
      <w:pPr>
        <w:pStyle w:val="Paragrafoelenco"/>
        <w:ind w:left="1080"/>
        <w:rPr>
          <w:sz w:val="24"/>
          <w:szCs w:val="24"/>
        </w:rPr>
      </w:pPr>
      <w:r w:rsidRPr="00117000">
        <w:rPr>
          <w:sz w:val="24"/>
          <w:szCs w:val="24"/>
        </w:rPr>
        <w:t>Metodo che implementa l' istruzione 'SETPENSIZE'.</w:t>
      </w:r>
    </w:p>
    <w:p w14:paraId="3ABF318C" w14:textId="06CADD79" w:rsidR="00117000" w:rsidRDefault="00117000" w:rsidP="00117000">
      <w:pPr>
        <w:pStyle w:val="Paragrafoelenco"/>
        <w:ind w:left="1080"/>
        <w:rPr>
          <w:sz w:val="24"/>
          <w:szCs w:val="24"/>
        </w:rPr>
      </w:pPr>
      <w:r w:rsidRPr="00117000">
        <w:rPr>
          <w:sz w:val="24"/>
          <w:szCs w:val="24"/>
        </w:rPr>
        <w:t>Imposta lo spessore della penna in base alla dimensione specificata.</w:t>
      </w:r>
    </w:p>
    <w:p w14:paraId="2F9F100C" w14:textId="5B0C0A3C" w:rsidR="00117000" w:rsidRDefault="00D313FE" w:rsidP="00117000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D313FE">
        <w:rPr>
          <w:sz w:val="24"/>
          <w:szCs w:val="24"/>
          <w:lang w:val="en-US"/>
        </w:rPr>
        <w:t>Plane&lt;Point&lt;Double&gt;&gt; repeat(Plane&lt;Point&lt;Double&gt;&gt; plane, Object... args)</w:t>
      </w:r>
      <w:r>
        <w:rPr>
          <w:sz w:val="24"/>
          <w:szCs w:val="24"/>
          <w:lang w:val="en-US"/>
        </w:rPr>
        <w:t>:</w:t>
      </w:r>
    </w:p>
    <w:p w14:paraId="77F18CAA" w14:textId="024E1734" w:rsidR="00D313FE" w:rsidRDefault="00D313FE" w:rsidP="00D313FE">
      <w:pPr>
        <w:pStyle w:val="Paragrafoelenco"/>
        <w:ind w:left="1080"/>
        <w:rPr>
          <w:sz w:val="24"/>
          <w:szCs w:val="24"/>
        </w:rPr>
      </w:pPr>
      <w:r w:rsidRPr="00D313FE">
        <w:rPr>
          <w:sz w:val="24"/>
          <w:szCs w:val="24"/>
        </w:rPr>
        <w:t>Metodo che implementa l' istruzione 'REPEAT'.</w:t>
      </w:r>
      <w:r>
        <w:rPr>
          <w:sz w:val="24"/>
          <w:szCs w:val="24"/>
        </w:rPr>
        <w:t xml:space="preserve"> </w:t>
      </w:r>
      <w:r w:rsidRPr="00D313FE">
        <w:rPr>
          <w:sz w:val="24"/>
          <w:szCs w:val="24"/>
        </w:rPr>
        <w:t>Ripete la sequenza di comandi [cmds] per N volte.</w:t>
      </w:r>
    </w:p>
    <w:p w14:paraId="08DCEA27" w14:textId="2693B19D" w:rsidR="00D313FE" w:rsidRDefault="00D313FE" w:rsidP="00D313FE">
      <w:pPr>
        <w:pStyle w:val="Paragrafoelenco"/>
        <w:numPr>
          <w:ilvl w:val="0"/>
          <w:numId w:val="10"/>
        </w:numPr>
        <w:rPr>
          <w:sz w:val="24"/>
          <w:szCs w:val="24"/>
          <w:lang w:val="en-US"/>
        </w:rPr>
      </w:pPr>
      <w:r w:rsidRPr="00D313FE">
        <w:rPr>
          <w:sz w:val="24"/>
          <w:szCs w:val="24"/>
          <w:lang w:val="en-US"/>
        </w:rPr>
        <w:t>Plane&lt;C&gt; execute(Plane&lt;C&gt; plane, Object... args)</w:t>
      </w:r>
      <w:r>
        <w:rPr>
          <w:sz w:val="24"/>
          <w:szCs w:val="24"/>
          <w:lang w:val="en-US"/>
        </w:rPr>
        <w:t>:</w:t>
      </w:r>
    </w:p>
    <w:p w14:paraId="4DE7A671" w14:textId="007342F7" w:rsidR="00117000" w:rsidRPr="00D313FE" w:rsidRDefault="00D313FE" w:rsidP="00D313FE">
      <w:pPr>
        <w:pStyle w:val="Paragrafoelenco"/>
        <w:ind w:left="1080"/>
        <w:rPr>
          <w:sz w:val="24"/>
          <w:szCs w:val="24"/>
          <w:u w:val="single"/>
        </w:rPr>
      </w:pPr>
      <w:r w:rsidRPr="00D313FE">
        <w:rPr>
          <w:sz w:val="24"/>
          <w:szCs w:val="24"/>
        </w:rPr>
        <w:t>Esegue una delle istruzioni LOGO nel piano di disegno.</w:t>
      </w:r>
    </w:p>
    <w:p w14:paraId="1CABB494" w14:textId="65DE365D" w:rsidR="00C721E0" w:rsidRPr="00AC75E7" w:rsidRDefault="00362122" w:rsidP="00362122">
      <w:pPr>
        <w:jc w:val="center"/>
        <w:rPr>
          <w:b/>
          <w:bCs/>
          <w:sz w:val="24"/>
          <w:szCs w:val="24"/>
        </w:rPr>
      </w:pPr>
      <w:r w:rsidRPr="00AC75E7">
        <w:rPr>
          <w:b/>
          <w:bCs/>
          <w:sz w:val="24"/>
          <w:szCs w:val="24"/>
        </w:rPr>
        <w:t>Line</w:t>
      </w:r>
    </w:p>
    <w:p w14:paraId="24907948" w14:textId="76B7C715" w:rsidR="00F51CB3" w:rsidRDefault="00F51CB3" w:rsidP="00F51CB3">
      <w:pPr>
        <w:rPr>
          <w:sz w:val="24"/>
          <w:szCs w:val="24"/>
        </w:rPr>
      </w:pPr>
      <w:r w:rsidRPr="00362122">
        <w:rPr>
          <w:sz w:val="24"/>
          <w:szCs w:val="24"/>
        </w:rPr>
        <w:t xml:space="preserve">Interfaccia contenente metodi </w:t>
      </w:r>
      <w:r w:rsidR="00AC75E7">
        <w:rPr>
          <w:sz w:val="24"/>
          <w:szCs w:val="24"/>
        </w:rPr>
        <w:t>necessari a r</w:t>
      </w:r>
      <w:r w:rsidR="00AC75E7" w:rsidRPr="00AC75E7">
        <w:rPr>
          <w:sz w:val="24"/>
          <w:szCs w:val="24"/>
        </w:rPr>
        <w:t>appresent</w:t>
      </w:r>
      <w:r w:rsidR="00AC75E7">
        <w:rPr>
          <w:sz w:val="24"/>
          <w:szCs w:val="24"/>
        </w:rPr>
        <w:t xml:space="preserve">are </w:t>
      </w:r>
      <w:r w:rsidR="00AC75E7" w:rsidRPr="00AC75E7">
        <w:rPr>
          <w:sz w:val="24"/>
          <w:szCs w:val="24"/>
        </w:rPr>
        <w:t>una generica linea per disegnare sul piano.</w:t>
      </w:r>
    </w:p>
    <w:p w14:paraId="035D5D47" w14:textId="277882FF" w:rsidR="00AC75E7" w:rsidRDefault="00AC75E7" w:rsidP="00F51CB3">
      <w:pPr>
        <w:rPr>
          <w:sz w:val="24"/>
          <w:szCs w:val="24"/>
        </w:rPr>
      </w:pPr>
      <w:r>
        <w:rPr>
          <w:sz w:val="24"/>
          <w:szCs w:val="24"/>
        </w:rPr>
        <w:t>Metodi:</w:t>
      </w:r>
    </w:p>
    <w:p w14:paraId="65C7D820" w14:textId="49148C09" w:rsidR="00C4424A" w:rsidRDefault="00C4424A" w:rsidP="00C4424A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C4424A">
        <w:rPr>
          <w:sz w:val="24"/>
          <w:szCs w:val="24"/>
        </w:rPr>
        <w:t xml:space="preserve"> getStartingPoint();</w:t>
      </w:r>
    </w:p>
    <w:p w14:paraId="17A6B766" w14:textId="18A7507F" w:rsidR="00C4424A" w:rsidRPr="00C4424A" w:rsidRDefault="00C4424A" w:rsidP="00C4424A">
      <w:pPr>
        <w:pStyle w:val="Paragrafoelenco"/>
        <w:ind w:left="1080"/>
        <w:rPr>
          <w:sz w:val="24"/>
          <w:szCs w:val="24"/>
        </w:rPr>
      </w:pPr>
      <w:r w:rsidRPr="00C4424A">
        <w:rPr>
          <w:sz w:val="24"/>
          <w:szCs w:val="24"/>
        </w:rPr>
        <w:t>Ritorna le coordinate dell'estremo iniziale della linea.</w:t>
      </w:r>
    </w:p>
    <w:p w14:paraId="524896F9" w14:textId="6E6F11B2" w:rsidR="00C4424A" w:rsidRPr="00C4424A" w:rsidRDefault="00C4424A" w:rsidP="00C4424A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C4424A">
        <w:rPr>
          <w:sz w:val="24"/>
          <w:szCs w:val="24"/>
        </w:rPr>
        <w:t>C getEndPoint(); Ritorna le coordinate dell' estremo finale della linea.</w:t>
      </w:r>
    </w:p>
    <w:p w14:paraId="648362EA" w14:textId="1712CC90" w:rsidR="00C4424A" w:rsidRPr="00C4424A" w:rsidRDefault="00C4424A" w:rsidP="00C4424A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C4424A">
        <w:rPr>
          <w:sz w:val="24"/>
          <w:szCs w:val="24"/>
        </w:rPr>
        <w:t>RGBColor getColor();</w:t>
      </w:r>
      <w:r>
        <w:rPr>
          <w:sz w:val="24"/>
          <w:szCs w:val="24"/>
        </w:rPr>
        <w:t xml:space="preserve"> </w:t>
      </w:r>
      <w:r w:rsidRPr="00C4424A">
        <w:rPr>
          <w:sz w:val="24"/>
          <w:szCs w:val="24"/>
        </w:rPr>
        <w:t>Ritorna il colore associato alla linea.</w:t>
      </w:r>
    </w:p>
    <w:p w14:paraId="18D8750A" w14:textId="41768A79" w:rsidR="00362122" w:rsidRPr="00C4424A" w:rsidRDefault="00C4424A" w:rsidP="00C4424A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C4424A">
        <w:rPr>
          <w:sz w:val="24"/>
          <w:szCs w:val="24"/>
        </w:rPr>
        <w:t>int getSize();</w:t>
      </w:r>
      <w:r>
        <w:rPr>
          <w:sz w:val="24"/>
          <w:szCs w:val="24"/>
        </w:rPr>
        <w:t xml:space="preserve"> </w:t>
      </w:r>
      <w:r w:rsidRPr="00C4424A">
        <w:rPr>
          <w:sz w:val="24"/>
          <w:szCs w:val="24"/>
        </w:rPr>
        <w:t>Ritorna lo spessore del tratto della linea.</w:t>
      </w:r>
    </w:p>
    <w:p w14:paraId="0ACE2CF8" w14:textId="430EBFA6" w:rsidR="00362122" w:rsidRPr="00C4424A" w:rsidRDefault="00362122" w:rsidP="00362122">
      <w:pPr>
        <w:jc w:val="center"/>
        <w:rPr>
          <w:b/>
          <w:bCs/>
          <w:sz w:val="24"/>
          <w:szCs w:val="24"/>
        </w:rPr>
      </w:pPr>
      <w:r w:rsidRPr="00C4424A">
        <w:rPr>
          <w:b/>
          <w:bCs/>
          <w:sz w:val="24"/>
          <w:szCs w:val="24"/>
        </w:rPr>
        <w:t>Pane</w:t>
      </w:r>
    </w:p>
    <w:p w14:paraId="3E3B1B16" w14:textId="7D73807B" w:rsidR="00F51CB3" w:rsidRDefault="00F51CB3" w:rsidP="00F51CB3">
      <w:pPr>
        <w:rPr>
          <w:sz w:val="24"/>
          <w:szCs w:val="24"/>
        </w:rPr>
      </w:pPr>
      <w:r w:rsidRPr="00362122">
        <w:rPr>
          <w:sz w:val="24"/>
          <w:szCs w:val="24"/>
        </w:rPr>
        <w:t xml:space="preserve">Interfaccia contenente metodi </w:t>
      </w:r>
      <w:r w:rsidR="00C4424A">
        <w:rPr>
          <w:sz w:val="24"/>
          <w:szCs w:val="24"/>
        </w:rPr>
        <w:t>necessari a r</w:t>
      </w:r>
      <w:r w:rsidR="00C4424A" w:rsidRPr="00C4424A">
        <w:rPr>
          <w:sz w:val="24"/>
          <w:szCs w:val="24"/>
        </w:rPr>
        <w:t>appresenta un generico piano bidimensionale</w:t>
      </w:r>
      <w:r w:rsidR="00C4424A">
        <w:rPr>
          <w:sz w:val="24"/>
          <w:szCs w:val="24"/>
        </w:rPr>
        <w:t xml:space="preserve"> per poter disegnare.</w:t>
      </w:r>
      <w:r w:rsidR="00C4424A">
        <w:rPr>
          <w:sz w:val="24"/>
          <w:szCs w:val="24"/>
        </w:rPr>
        <w:br/>
        <w:t>Metodi:</w:t>
      </w:r>
    </w:p>
    <w:p w14:paraId="5314E36C" w14:textId="726849B0" w:rsid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  <w:lang w:val="en-US"/>
        </w:rPr>
      </w:pPr>
      <w:r w:rsidRPr="00C4424A">
        <w:rPr>
          <w:sz w:val="24"/>
          <w:szCs w:val="24"/>
          <w:lang w:val="en-US"/>
        </w:rPr>
        <w:t>Optional&lt;Point&lt;Double&gt;&gt; intersect(Line&lt;Point&lt;Double&gt;&gt; a, Line&lt;Point&lt;Double&gt;&gt; b)</w:t>
      </w:r>
      <w:r>
        <w:rPr>
          <w:sz w:val="24"/>
          <w:szCs w:val="24"/>
          <w:lang w:val="en-US"/>
        </w:rPr>
        <w:t>:</w:t>
      </w:r>
    </w:p>
    <w:p w14:paraId="25DFDF72" w14:textId="439CA404" w:rsidR="00C4424A" w:rsidRDefault="00C4424A" w:rsidP="00C4424A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>Calcola</w:t>
      </w:r>
      <w:r w:rsidRPr="00C4424A">
        <w:rPr>
          <w:sz w:val="24"/>
          <w:szCs w:val="24"/>
        </w:rPr>
        <w:t xml:space="preserve"> il punto d'intersezione di due linee.</w:t>
      </w:r>
    </w:p>
    <w:p w14:paraId="3B0FCA6B" w14:textId="03764EE1" w:rsidR="00C4424A" w:rsidRP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double getLength();</w:t>
      </w:r>
      <w:r>
        <w:rPr>
          <w:sz w:val="24"/>
          <w:szCs w:val="24"/>
        </w:rPr>
        <w:t xml:space="preserve"> </w:t>
      </w:r>
      <w:r w:rsidRPr="00C4424A">
        <w:rPr>
          <w:sz w:val="24"/>
          <w:szCs w:val="24"/>
        </w:rPr>
        <w:t>Ritorna la lunghezza del piano.</w:t>
      </w:r>
    </w:p>
    <w:p w14:paraId="7F51E89D" w14:textId="12670FFE" w:rsidR="00C4424A" w:rsidRP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double getHeight();</w:t>
      </w:r>
      <w:r>
        <w:rPr>
          <w:sz w:val="24"/>
          <w:szCs w:val="24"/>
        </w:rPr>
        <w:t xml:space="preserve"> R</w:t>
      </w:r>
      <w:r w:rsidRPr="00C4424A">
        <w:rPr>
          <w:sz w:val="24"/>
          <w:szCs w:val="24"/>
        </w:rPr>
        <w:t>itorna l' altezza del piano.</w:t>
      </w:r>
    </w:p>
    <w:p w14:paraId="3ED16750" w14:textId="618E08B9" w:rsid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C getOrigin();</w:t>
      </w:r>
      <w:r>
        <w:rPr>
          <w:sz w:val="24"/>
          <w:szCs w:val="24"/>
        </w:rPr>
        <w:t xml:space="preserve"> </w:t>
      </w:r>
      <w:r w:rsidRPr="00C4424A">
        <w:rPr>
          <w:sz w:val="24"/>
          <w:szCs w:val="24"/>
        </w:rPr>
        <w:t>Ritorna la coordinata di origine del piano, dove si intersecano gli assi.</w:t>
      </w:r>
    </w:p>
    <w:p w14:paraId="0723ACBC" w14:textId="0F6207C9" w:rsidR="00C4424A" w:rsidRP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C getHome(); Ritorna la coordinata del punto centrale del piano.</w:t>
      </w:r>
    </w:p>
    <w:p w14:paraId="66D67791" w14:textId="77777777" w:rsid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Queue&lt;Line&lt;C&gt;&gt; getLines(); Ritorna l' insieme delle linee presenti nel piano in modo FIFO (first-in-first-out).</w:t>
      </w:r>
    </w:p>
    <w:p w14:paraId="6680645F" w14:textId="4CB5E9BD" w:rsidR="00C4424A" w:rsidRP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 xml:space="preserve">int getNumLines(); </w:t>
      </w:r>
      <w:r>
        <w:rPr>
          <w:sz w:val="24"/>
          <w:szCs w:val="24"/>
        </w:rPr>
        <w:t>R</w:t>
      </w:r>
      <w:r w:rsidRPr="00C4424A">
        <w:rPr>
          <w:sz w:val="24"/>
          <w:szCs w:val="24"/>
        </w:rPr>
        <w:t>itorna il numero totale delle linee nel piano.</w:t>
      </w:r>
    </w:p>
    <w:p w14:paraId="3FEEFEC7" w14:textId="294D0DDB" w:rsidR="00C4424A" w:rsidRP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RGBColor getBackgroundColor();</w:t>
      </w:r>
      <w:r>
        <w:rPr>
          <w:sz w:val="24"/>
          <w:szCs w:val="24"/>
        </w:rPr>
        <w:t xml:space="preserve"> </w:t>
      </w:r>
      <w:r w:rsidRPr="00C4424A">
        <w:rPr>
          <w:sz w:val="24"/>
          <w:szCs w:val="24"/>
        </w:rPr>
        <w:t>Ritorna il colore dello sfondo del piano.</w:t>
      </w:r>
    </w:p>
    <w:p w14:paraId="754CEFA2" w14:textId="459A76D1" w:rsidR="00C4424A" w:rsidRP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void setBackgroundColor(RGBColor backgroundColor);</w:t>
      </w:r>
      <w:r>
        <w:rPr>
          <w:sz w:val="24"/>
          <w:szCs w:val="24"/>
        </w:rPr>
        <w:t xml:space="preserve"> Imposta </w:t>
      </w:r>
      <w:r w:rsidRPr="00C4424A">
        <w:rPr>
          <w:sz w:val="24"/>
          <w:szCs w:val="24"/>
        </w:rPr>
        <w:t>un certo colore RGB dello sfondo piano.</w:t>
      </w:r>
    </w:p>
    <w:p w14:paraId="0B491F79" w14:textId="77777777" w:rsid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 xml:space="preserve"> void addLine(Line&lt;C&gt; line); Aggiunge una linea al piano.</w:t>
      </w:r>
    </w:p>
    <w:p w14:paraId="0064012A" w14:textId="77777777" w:rsid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int getNumPoints(); Ritorna il numero di punti appartenenti alle linee presenti nel piano.</w:t>
      </w:r>
    </w:p>
    <w:p w14:paraId="06FE1011" w14:textId="77777777" w:rsidR="00C4424A" w:rsidRDefault="00C4424A" w:rsidP="00C4424A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Cursor&lt;C, SimpleDirection&gt; getCursor(); Ritorna il cursore che si trova attualmente nel piano. SimpleDirection per la direzione del cursore (l'angolo).</w:t>
      </w:r>
    </w:p>
    <w:p w14:paraId="25B529FA" w14:textId="77777777" w:rsid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Queue&lt;ClosedArea&lt;Line&lt;C&gt;&gt;&gt; getClosedAreas(); Ritorna l' insieme di tutte le aree chiuse presenti nel piano in ordine FIFO.</w:t>
      </w:r>
    </w:p>
    <w:p w14:paraId="77E67116" w14:textId="6A4D4143" w:rsidR="00C4424A" w:rsidRP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07024">
        <w:rPr>
          <w:sz w:val="24"/>
          <w:szCs w:val="24"/>
        </w:rPr>
        <w:t>int getNumClosedAreas();</w:t>
      </w:r>
      <w:r w:rsidR="00407024" w:rsidRPr="00407024">
        <w:rPr>
          <w:sz w:val="24"/>
          <w:szCs w:val="24"/>
        </w:rPr>
        <w:t xml:space="preserve"> Ritorna il numero totale di aree chiuse nel piano.</w:t>
      </w:r>
    </w:p>
    <w:p w14:paraId="58D4B243" w14:textId="77777777" w:rsid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>boolean isPartOfPlane(C point);</w:t>
      </w:r>
      <w:r w:rsidR="00407024">
        <w:rPr>
          <w:sz w:val="24"/>
          <w:szCs w:val="24"/>
        </w:rPr>
        <w:t xml:space="preserve"> </w:t>
      </w:r>
      <w:r w:rsidR="00407024" w:rsidRPr="00C4424A">
        <w:rPr>
          <w:sz w:val="24"/>
          <w:szCs w:val="24"/>
        </w:rPr>
        <w:t>Verifica se un punto specificato appartiene o meno al piano.</w:t>
      </w:r>
    </w:p>
    <w:p w14:paraId="7506FC4E" w14:textId="04DACC1A" w:rsidR="00407024" w:rsidRP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07024">
        <w:rPr>
          <w:sz w:val="24"/>
          <w:szCs w:val="24"/>
        </w:rPr>
        <w:lastRenderedPageBreak/>
        <w:t>C getDownLeftPoint();</w:t>
      </w:r>
      <w:r w:rsidR="00407024" w:rsidRPr="00407024">
        <w:rPr>
          <w:sz w:val="24"/>
          <w:szCs w:val="24"/>
        </w:rPr>
        <w:t xml:space="preserve"> Ritorna le coordinate del punto sull' angolo del in basso a sinistra piano.</w:t>
      </w:r>
    </w:p>
    <w:p w14:paraId="1C7B2A40" w14:textId="77777777" w:rsid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 xml:space="preserve"> C getDownRightPoint();</w:t>
      </w:r>
      <w:r w:rsidR="00407024">
        <w:rPr>
          <w:sz w:val="24"/>
          <w:szCs w:val="24"/>
        </w:rPr>
        <w:t xml:space="preserve"> </w:t>
      </w:r>
      <w:r w:rsidR="00407024" w:rsidRPr="00C4424A">
        <w:rPr>
          <w:sz w:val="24"/>
          <w:szCs w:val="24"/>
        </w:rPr>
        <w:t>Ritorna le coordinate del punto sull' angolo in basso a destra del piano.</w:t>
      </w:r>
    </w:p>
    <w:p w14:paraId="6A85458B" w14:textId="77777777" w:rsid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07024">
        <w:rPr>
          <w:sz w:val="24"/>
          <w:szCs w:val="24"/>
        </w:rPr>
        <w:t>C getUpLeftPoint();</w:t>
      </w:r>
      <w:r w:rsidR="00407024" w:rsidRPr="00407024">
        <w:rPr>
          <w:sz w:val="24"/>
          <w:szCs w:val="24"/>
        </w:rPr>
        <w:t xml:space="preserve"> Ritorna le coordinate del punto sull' angolo in alto a sinistra del piano.</w:t>
      </w:r>
    </w:p>
    <w:p w14:paraId="2E567EB4" w14:textId="77777777" w:rsid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07024">
        <w:rPr>
          <w:sz w:val="24"/>
          <w:szCs w:val="24"/>
        </w:rPr>
        <w:t>C getUpRightPoint();</w:t>
      </w:r>
      <w:r w:rsidR="00407024" w:rsidRPr="00407024">
        <w:rPr>
          <w:sz w:val="24"/>
          <w:szCs w:val="24"/>
        </w:rPr>
        <w:t xml:space="preserve"> Ritorna le coordinate del punto sull'angolo in alto a destra del piano.</w:t>
      </w:r>
    </w:p>
    <w:p w14:paraId="66914383" w14:textId="1906A0E0" w:rsidR="00407024" w:rsidRP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07024">
        <w:rPr>
          <w:sz w:val="24"/>
          <w:szCs w:val="24"/>
        </w:rPr>
        <w:t>Map&lt;C, Integer&gt; getPoints();</w:t>
      </w:r>
      <w:r w:rsidR="00407024" w:rsidRPr="00407024">
        <w:rPr>
          <w:sz w:val="24"/>
          <w:szCs w:val="24"/>
        </w:rPr>
        <w:t xml:space="preserve"> Ritorna la mappa con tutti i punti (e le loro caratteristiche).</w:t>
      </w:r>
    </w:p>
    <w:p w14:paraId="184D597C" w14:textId="77777777" w:rsid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C4424A">
        <w:rPr>
          <w:sz w:val="24"/>
          <w:szCs w:val="24"/>
        </w:rPr>
        <w:t xml:space="preserve"> Graph&lt;C&gt; getGraph();</w:t>
      </w:r>
      <w:r w:rsidR="00407024">
        <w:rPr>
          <w:sz w:val="24"/>
          <w:szCs w:val="24"/>
        </w:rPr>
        <w:t xml:space="preserve"> </w:t>
      </w:r>
      <w:r w:rsidR="00407024" w:rsidRPr="00C4424A">
        <w:rPr>
          <w:sz w:val="24"/>
          <w:szCs w:val="24"/>
        </w:rPr>
        <w:t>Restituisce il grafo dei punti nel piano.</w:t>
      </w:r>
    </w:p>
    <w:p w14:paraId="14B3350D" w14:textId="77777777" w:rsid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07024">
        <w:rPr>
          <w:sz w:val="24"/>
          <w:szCs w:val="24"/>
        </w:rPr>
        <w:t>PlaneUpdateSupport&lt;C&gt; getPlaneUpdateSupport();</w:t>
      </w:r>
      <w:r w:rsidR="00407024" w:rsidRPr="00407024">
        <w:rPr>
          <w:sz w:val="24"/>
          <w:szCs w:val="24"/>
        </w:rPr>
        <w:t xml:space="preserve"> Permette di gestire i cambiamenti delle proprietà del piano.  C è il tipo parametrico per le coordinate del punto nel piano.</w:t>
      </w:r>
      <w:r w:rsidRPr="00407024">
        <w:rPr>
          <w:sz w:val="24"/>
          <w:szCs w:val="24"/>
        </w:rPr>
        <w:t xml:space="preserve"> </w:t>
      </w:r>
    </w:p>
    <w:p w14:paraId="00ABB883" w14:textId="77777777" w:rsid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07024">
        <w:rPr>
          <w:sz w:val="24"/>
          <w:szCs w:val="24"/>
        </w:rPr>
        <w:t>default C getCursorPosition()</w:t>
      </w:r>
      <w:r w:rsidR="00407024" w:rsidRPr="00407024">
        <w:rPr>
          <w:sz w:val="24"/>
          <w:szCs w:val="24"/>
        </w:rPr>
        <w:t xml:space="preserve"> Ritorna la posizione attuale del cursore nel piano con le coordinate X e Y</w:t>
      </w:r>
    </w:p>
    <w:p w14:paraId="513F860D" w14:textId="5FBA145A" w:rsidR="00407024" w:rsidRPr="00407024" w:rsidRDefault="00C4424A" w:rsidP="00407024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407024">
        <w:rPr>
          <w:sz w:val="24"/>
          <w:szCs w:val="24"/>
        </w:rPr>
        <w:t>default Set&lt;Line&lt;C&gt;&gt; getLinesAt(C point)</w:t>
      </w:r>
      <w:r w:rsidR="00407024" w:rsidRPr="00407024">
        <w:rPr>
          <w:sz w:val="24"/>
          <w:szCs w:val="24"/>
        </w:rPr>
        <w:t xml:space="preserve"> Ritorna l' insieme delle linee aventi come estremo un punto passato come parametro.</w:t>
      </w:r>
    </w:p>
    <w:p w14:paraId="72F8A6A2" w14:textId="17C05EB6" w:rsidR="0023027B" w:rsidRDefault="0036760A" w:rsidP="0023027B">
      <w:pPr>
        <w:pStyle w:val="Paragrafoelenco"/>
        <w:numPr>
          <w:ilvl w:val="0"/>
          <w:numId w:val="14"/>
        </w:numPr>
        <w:rPr>
          <w:sz w:val="24"/>
          <w:szCs w:val="24"/>
          <w:lang w:val="en-US"/>
        </w:rPr>
      </w:pPr>
      <w:r w:rsidRPr="0036760A">
        <w:rPr>
          <w:sz w:val="24"/>
          <w:szCs w:val="24"/>
          <w:lang w:val="en-US"/>
        </w:rPr>
        <w:t>addPlaneUpdateListener(PlaneListener&lt;Point&lt;Double&gt;&gt; listener);</w:t>
      </w:r>
    </w:p>
    <w:p w14:paraId="5FA8AD18" w14:textId="3F430032" w:rsidR="0023027B" w:rsidRPr="0023027B" w:rsidRDefault="0023027B" w:rsidP="0023027B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>Aggiunge il li</w:t>
      </w:r>
      <w:r w:rsidRPr="0023027B">
        <w:rPr>
          <w:sz w:val="24"/>
          <w:szCs w:val="24"/>
        </w:rPr>
        <w:t>stener per gli aggiornamenti al piano.</w:t>
      </w:r>
    </w:p>
    <w:p w14:paraId="44D14287" w14:textId="77777777" w:rsidR="0023027B" w:rsidRDefault="0036760A" w:rsidP="0023027B">
      <w:pPr>
        <w:pStyle w:val="Paragrafoelenco"/>
        <w:numPr>
          <w:ilvl w:val="0"/>
          <w:numId w:val="14"/>
        </w:numPr>
        <w:rPr>
          <w:sz w:val="24"/>
          <w:szCs w:val="24"/>
          <w:lang w:val="en-US"/>
        </w:rPr>
      </w:pPr>
      <w:r w:rsidRPr="0036760A">
        <w:rPr>
          <w:sz w:val="24"/>
          <w:szCs w:val="24"/>
          <w:lang w:val="en-US"/>
        </w:rPr>
        <w:t>removePlaneUpdateListener(PlaneListener&lt;Point&lt;Double&gt;&gt; listener);</w:t>
      </w:r>
    </w:p>
    <w:p w14:paraId="17839A97" w14:textId="15891CC4" w:rsidR="0023027B" w:rsidRPr="0023027B" w:rsidRDefault="0023027B" w:rsidP="0023027B">
      <w:pPr>
        <w:pStyle w:val="Paragrafoelenco"/>
        <w:ind w:left="1080"/>
        <w:rPr>
          <w:sz w:val="24"/>
          <w:szCs w:val="24"/>
        </w:rPr>
      </w:pPr>
      <w:r w:rsidRPr="0023027B">
        <w:rPr>
          <w:sz w:val="24"/>
          <w:szCs w:val="24"/>
        </w:rPr>
        <w:t>Rimuove il listener per gli aggiornamenti al piano.</w:t>
      </w:r>
    </w:p>
    <w:p w14:paraId="27DB13EE" w14:textId="77777777" w:rsidR="00362122" w:rsidRPr="0023027B" w:rsidRDefault="00362122" w:rsidP="00362122">
      <w:pPr>
        <w:jc w:val="center"/>
        <w:rPr>
          <w:b/>
          <w:bCs/>
          <w:sz w:val="24"/>
          <w:szCs w:val="24"/>
        </w:rPr>
      </w:pPr>
    </w:p>
    <w:p w14:paraId="2BB8799A" w14:textId="4AFB7318" w:rsidR="00362122" w:rsidRDefault="00362122" w:rsidP="003621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eListener</w:t>
      </w:r>
    </w:p>
    <w:p w14:paraId="67FAB867" w14:textId="1521513F" w:rsidR="00F51CB3" w:rsidRDefault="00F51CB3" w:rsidP="00F51CB3">
      <w:pPr>
        <w:rPr>
          <w:sz w:val="24"/>
          <w:szCs w:val="24"/>
        </w:rPr>
      </w:pPr>
      <w:r w:rsidRPr="00362122">
        <w:rPr>
          <w:sz w:val="24"/>
          <w:szCs w:val="24"/>
        </w:rPr>
        <w:t xml:space="preserve">Interfaccia contenente metodi </w:t>
      </w:r>
      <w:r w:rsidR="0023027B">
        <w:rPr>
          <w:sz w:val="24"/>
          <w:szCs w:val="24"/>
        </w:rPr>
        <w:t xml:space="preserve">necessari </w:t>
      </w:r>
      <w:r w:rsidR="0023027B" w:rsidRPr="0023027B">
        <w:rPr>
          <w:sz w:val="24"/>
          <w:szCs w:val="24"/>
        </w:rPr>
        <w:t>far interagire la view e il model.</w:t>
      </w:r>
      <w:r>
        <w:rPr>
          <w:sz w:val="24"/>
          <w:szCs w:val="24"/>
        </w:rPr>
        <w:t xml:space="preserve"> </w:t>
      </w:r>
      <w:r w:rsidR="0023027B">
        <w:rPr>
          <w:sz w:val="24"/>
          <w:szCs w:val="24"/>
        </w:rPr>
        <w:br/>
        <w:t>Metodi:</w:t>
      </w:r>
    </w:p>
    <w:p w14:paraId="40E1A069" w14:textId="156CA812" w:rsidR="001219CD" w:rsidRDefault="001219CD" w:rsidP="001219CD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19CD">
        <w:rPr>
          <w:sz w:val="24"/>
          <w:szCs w:val="24"/>
        </w:rPr>
        <w:t>void MovedCursor(C point);</w:t>
      </w:r>
      <w:r>
        <w:rPr>
          <w:sz w:val="24"/>
          <w:szCs w:val="24"/>
        </w:rPr>
        <w:t xml:space="preserve"> </w:t>
      </w:r>
      <w:r w:rsidRPr="001219CD">
        <w:rPr>
          <w:sz w:val="24"/>
          <w:szCs w:val="24"/>
        </w:rPr>
        <w:t>Metodo che indica che il cursore si</w:t>
      </w:r>
      <w:r>
        <w:rPr>
          <w:sz w:val="24"/>
          <w:szCs w:val="24"/>
        </w:rPr>
        <w:t xml:space="preserve"> è</w:t>
      </w:r>
      <w:r w:rsidRPr="001219CD">
        <w:rPr>
          <w:sz w:val="24"/>
          <w:szCs w:val="24"/>
        </w:rPr>
        <w:t xml:space="preserve"> spostato in un punto specificato.</w:t>
      </w:r>
    </w:p>
    <w:p w14:paraId="1D39329D" w14:textId="77777777" w:rsidR="001219CD" w:rsidRDefault="001219CD" w:rsidP="001219CD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19CD">
        <w:rPr>
          <w:sz w:val="24"/>
          <w:szCs w:val="24"/>
        </w:rPr>
        <w:t>void GeneratedLine(Line&lt;C&gt; line); Metodo che indica che</w:t>
      </w:r>
      <w:r>
        <w:rPr>
          <w:sz w:val="24"/>
          <w:szCs w:val="24"/>
        </w:rPr>
        <w:t xml:space="preserve"> è</w:t>
      </w:r>
      <w:r w:rsidRPr="001219CD">
        <w:rPr>
          <w:sz w:val="24"/>
          <w:szCs w:val="24"/>
        </w:rPr>
        <w:t xml:space="preserve"> stata generata la linea specificata</w:t>
      </w:r>
      <w:r>
        <w:rPr>
          <w:sz w:val="24"/>
          <w:szCs w:val="24"/>
        </w:rPr>
        <w:t>.</w:t>
      </w:r>
    </w:p>
    <w:p w14:paraId="5D94EA02" w14:textId="3C83895B" w:rsidR="001219CD" w:rsidRPr="001219CD" w:rsidRDefault="001219CD" w:rsidP="001219CD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19CD">
        <w:rPr>
          <w:sz w:val="24"/>
          <w:szCs w:val="24"/>
        </w:rPr>
        <w:t>void GeneratedArea(ClosedArea&lt;Line&lt;C&gt;&gt; area); Metodo che indica che è stata generata un' area chiusa.</w:t>
      </w:r>
    </w:p>
    <w:p w14:paraId="0D0B4A1A" w14:textId="7D2B0631" w:rsidR="001219CD" w:rsidRPr="001219CD" w:rsidRDefault="001219CD" w:rsidP="001219CD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19CD">
        <w:rPr>
          <w:sz w:val="24"/>
          <w:szCs w:val="24"/>
        </w:rPr>
        <w:t>void ScreenColor(RGBColor color);</w:t>
      </w:r>
      <w:r>
        <w:rPr>
          <w:sz w:val="24"/>
          <w:szCs w:val="24"/>
        </w:rPr>
        <w:t xml:space="preserve"> </w:t>
      </w:r>
      <w:r w:rsidRPr="001219CD">
        <w:rPr>
          <w:sz w:val="24"/>
          <w:szCs w:val="24"/>
        </w:rPr>
        <w:t>Metodo che indica che il colore del piano</w:t>
      </w:r>
      <w:r>
        <w:rPr>
          <w:sz w:val="24"/>
          <w:szCs w:val="24"/>
        </w:rPr>
        <w:t xml:space="preserve"> è</w:t>
      </w:r>
      <w:r w:rsidRPr="001219CD">
        <w:rPr>
          <w:sz w:val="24"/>
          <w:szCs w:val="24"/>
        </w:rPr>
        <w:t xml:space="preserve"> cambiato.</w:t>
      </w:r>
    </w:p>
    <w:p w14:paraId="33CB66D5" w14:textId="205579A9" w:rsidR="001219CD" w:rsidRPr="001219CD" w:rsidRDefault="001219CD" w:rsidP="001219CD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19CD">
        <w:rPr>
          <w:sz w:val="24"/>
          <w:szCs w:val="24"/>
        </w:rPr>
        <w:t>void ScreenCleaned();</w:t>
      </w:r>
      <w:r>
        <w:rPr>
          <w:sz w:val="24"/>
          <w:szCs w:val="24"/>
        </w:rPr>
        <w:t xml:space="preserve"> </w:t>
      </w:r>
      <w:r w:rsidRPr="001219CD">
        <w:rPr>
          <w:sz w:val="24"/>
          <w:szCs w:val="24"/>
        </w:rPr>
        <w:t>Metodo che indica che</w:t>
      </w:r>
      <w:r>
        <w:rPr>
          <w:sz w:val="24"/>
          <w:szCs w:val="24"/>
        </w:rPr>
        <w:t xml:space="preserve"> è</w:t>
      </w:r>
      <w:r w:rsidRPr="001219CD">
        <w:rPr>
          <w:sz w:val="24"/>
          <w:szCs w:val="24"/>
        </w:rPr>
        <w:t xml:space="preserve"> stato pulito tutto c</w:t>
      </w:r>
      <w:r>
        <w:rPr>
          <w:sz w:val="24"/>
          <w:szCs w:val="24"/>
        </w:rPr>
        <w:t>iò</w:t>
      </w:r>
      <w:r w:rsidRPr="001219CD">
        <w:rPr>
          <w:sz w:val="24"/>
          <w:szCs w:val="24"/>
        </w:rPr>
        <w:t xml:space="preserve"> che si vede a schermo.</w:t>
      </w:r>
    </w:p>
    <w:p w14:paraId="2B7B3A29" w14:textId="1A985606" w:rsidR="00362122" w:rsidRDefault="00362122" w:rsidP="001219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int</w:t>
      </w:r>
    </w:p>
    <w:p w14:paraId="506A29AC" w14:textId="0C06CCDB" w:rsidR="00BD46DF" w:rsidRDefault="00F51CB3" w:rsidP="00F51CB3">
      <w:pPr>
        <w:rPr>
          <w:sz w:val="24"/>
          <w:szCs w:val="24"/>
        </w:rPr>
      </w:pPr>
      <w:r w:rsidRPr="00362122">
        <w:rPr>
          <w:sz w:val="24"/>
          <w:szCs w:val="24"/>
        </w:rPr>
        <w:t xml:space="preserve">Interfaccia contenente metodi </w:t>
      </w:r>
      <w:r w:rsidR="00BD46DF">
        <w:rPr>
          <w:sz w:val="24"/>
          <w:szCs w:val="24"/>
        </w:rPr>
        <w:t>necessari a rappresentare un generico punto nel piano.</w:t>
      </w:r>
      <w:r w:rsidR="00BD46DF">
        <w:rPr>
          <w:sz w:val="24"/>
          <w:szCs w:val="24"/>
        </w:rPr>
        <w:br/>
        <w:t>Metodi:</w:t>
      </w:r>
    </w:p>
    <w:p w14:paraId="2E671947" w14:textId="77777777" w:rsidR="00723200" w:rsidRDefault="00BD46DF" w:rsidP="00723200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BD46DF">
        <w:rPr>
          <w:sz w:val="24"/>
          <w:szCs w:val="24"/>
        </w:rPr>
        <w:t>static &lt;N extends Number&gt; CartesianPoint cartesianPoint(N x, N y) :</w:t>
      </w:r>
      <w:r w:rsidRPr="00BD46DF">
        <w:t xml:space="preserve"> </w:t>
      </w:r>
      <w:r w:rsidRPr="00BD46DF">
        <w:rPr>
          <w:sz w:val="24"/>
          <w:szCs w:val="24"/>
        </w:rPr>
        <w:t>crea un punto cartesiano in base alle coordinate specificate.</w:t>
      </w:r>
    </w:p>
    <w:p w14:paraId="6B7C0639" w14:textId="20C13FBD" w:rsidR="00BD46DF" w:rsidRPr="00723200" w:rsidRDefault="00BD46DF" w:rsidP="00723200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723200">
        <w:rPr>
          <w:sz w:val="24"/>
          <w:szCs w:val="24"/>
        </w:rPr>
        <w:t>N getX(); Ritorna l' ascissa di un punto.</w:t>
      </w:r>
    </w:p>
    <w:p w14:paraId="535E19C6" w14:textId="61CE4E9F" w:rsidR="00E50768" w:rsidRPr="00723200" w:rsidRDefault="00BD46DF" w:rsidP="00723200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BD46DF">
        <w:rPr>
          <w:sz w:val="24"/>
          <w:szCs w:val="24"/>
        </w:rPr>
        <w:t>N getY()</w:t>
      </w:r>
      <w:r w:rsidR="00723200">
        <w:rPr>
          <w:sz w:val="24"/>
          <w:szCs w:val="24"/>
        </w:rPr>
        <w:t xml:space="preserve"> </w:t>
      </w:r>
      <w:r w:rsidR="00723200" w:rsidRPr="00BD46DF">
        <w:rPr>
          <w:sz w:val="24"/>
          <w:szCs w:val="24"/>
        </w:rPr>
        <w:t>Ritorna l' ordinata di un punto.</w:t>
      </w:r>
    </w:p>
    <w:p w14:paraId="241C7060" w14:textId="5D1EFEA3" w:rsidR="00204DDF" w:rsidRDefault="00204DDF" w:rsidP="001A7B3C">
      <w:pPr>
        <w:jc w:val="both"/>
        <w:rPr>
          <w:b/>
          <w:bCs/>
          <w:sz w:val="24"/>
          <w:szCs w:val="24"/>
        </w:rPr>
      </w:pPr>
    </w:p>
    <w:p w14:paraId="091B9347" w14:textId="77777777" w:rsidR="00723200" w:rsidRPr="00BD46DF" w:rsidRDefault="00723200" w:rsidP="001A7B3C">
      <w:pPr>
        <w:jc w:val="both"/>
        <w:rPr>
          <w:b/>
          <w:bCs/>
          <w:sz w:val="24"/>
          <w:szCs w:val="24"/>
        </w:rPr>
      </w:pPr>
    </w:p>
    <w:p w14:paraId="6E23818C" w14:textId="77E4B08F" w:rsidR="00C22A9C" w:rsidRDefault="00204DDF" w:rsidP="00C22A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unzionamento del programma</w:t>
      </w:r>
      <w:r w:rsidR="00C22A9C">
        <w:rPr>
          <w:b/>
          <w:bCs/>
          <w:sz w:val="28"/>
          <w:szCs w:val="28"/>
        </w:rPr>
        <w:t xml:space="preserve"> ed esecuzione</w:t>
      </w:r>
    </w:p>
    <w:p w14:paraId="1B564A26" w14:textId="79CCC69C" w:rsidR="00C22A9C" w:rsidRPr="00C22A9C" w:rsidRDefault="00C22A9C" w:rsidP="00C22A9C">
      <w:pPr>
        <w:rPr>
          <w:sz w:val="28"/>
          <w:szCs w:val="28"/>
        </w:rPr>
      </w:pPr>
      <w:r>
        <w:rPr>
          <w:sz w:val="28"/>
          <w:szCs w:val="28"/>
        </w:rPr>
        <w:t xml:space="preserve">Per avviare il programma (MainFX , quindi la grafica), basterà eseguire il comando gradle build e application </w:t>
      </w:r>
      <w:r w:rsidR="00B20629">
        <w:rPr>
          <w:sz w:val="28"/>
          <w:szCs w:val="28"/>
        </w:rPr>
        <w:t>run.</w:t>
      </w:r>
    </w:p>
    <w:p w14:paraId="61E7281A" w14:textId="611D7F46" w:rsidR="00204DDF" w:rsidRDefault="00204DDF" w:rsidP="00204DDF">
      <w:pPr>
        <w:rPr>
          <w:sz w:val="24"/>
          <w:szCs w:val="24"/>
        </w:rPr>
      </w:pPr>
      <w:r>
        <w:rPr>
          <w:sz w:val="24"/>
          <w:szCs w:val="24"/>
        </w:rPr>
        <w:t xml:space="preserve">Una volta avviata l’interfaccia grafica, premendo su File e scegliendo un file contenente le istruzioni necessarie a creare un’immagine, verranno mostrati i seguenti comandi: </w:t>
      </w:r>
    </w:p>
    <w:p w14:paraId="43A883B6" w14:textId="0FF924B3" w:rsidR="00204DDF" w:rsidRDefault="00716171" w:rsidP="00204DD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01A657" wp14:editId="2E57441A">
            <wp:extent cx="1161905" cy="971429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9C46" w14:textId="1F0848F4" w:rsidR="00204DDF" w:rsidRDefault="00716171" w:rsidP="00204DDF">
      <w:pPr>
        <w:rPr>
          <w:sz w:val="24"/>
          <w:szCs w:val="24"/>
        </w:rPr>
      </w:pPr>
      <w:r>
        <w:rPr>
          <w:sz w:val="24"/>
          <w:szCs w:val="24"/>
        </w:rPr>
        <w:t>Premendo carica File, si potrà scegliere il file .txt contenente le informazioni in linguaggio Logo.</w:t>
      </w:r>
    </w:p>
    <w:p w14:paraId="1BE381B3" w14:textId="6915B458" w:rsidR="00716171" w:rsidRDefault="00716171" w:rsidP="00204DDF">
      <w:pPr>
        <w:rPr>
          <w:sz w:val="24"/>
          <w:szCs w:val="24"/>
        </w:rPr>
      </w:pPr>
      <w:r>
        <w:rPr>
          <w:sz w:val="24"/>
          <w:szCs w:val="24"/>
        </w:rPr>
        <w:t>Un esempio di file è questo:</w:t>
      </w:r>
    </w:p>
    <w:p w14:paraId="00B49334" w14:textId="27840166" w:rsidR="00716171" w:rsidRDefault="00D57873" w:rsidP="007A22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66AA08" wp14:editId="1D4A7F35">
            <wp:extent cx="3219450" cy="158386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546" cy="15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67B2" w14:textId="6D85C015" w:rsidR="00D57873" w:rsidRDefault="00D57873" w:rsidP="00204DDF">
      <w:pPr>
        <w:rPr>
          <w:sz w:val="24"/>
          <w:szCs w:val="24"/>
        </w:rPr>
      </w:pPr>
      <w:r>
        <w:rPr>
          <w:sz w:val="24"/>
          <w:szCs w:val="24"/>
        </w:rPr>
        <w:t>Una volta caricato il file, verrà mostrata la seguente schermata:</w:t>
      </w:r>
    </w:p>
    <w:p w14:paraId="4C5BE486" w14:textId="32253CF8" w:rsidR="00204DDF" w:rsidRDefault="00D57873" w:rsidP="007A22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A0C5BE" wp14:editId="64004A5D">
            <wp:extent cx="3314700" cy="1141875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171" cy="11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9C72" w14:textId="0231C058" w:rsidR="00204DDF" w:rsidRDefault="00D57873" w:rsidP="00204DDF">
      <w:pPr>
        <w:rPr>
          <w:sz w:val="24"/>
          <w:szCs w:val="24"/>
        </w:rPr>
      </w:pPr>
      <w:r>
        <w:rPr>
          <w:sz w:val="24"/>
          <w:szCs w:val="24"/>
        </w:rPr>
        <w:t>Premendo “avanti”, verranno mostrate le istruzioni step by step (contemporaneamente, verranno interpretate ed eseguite), mentre premendo auto verranno interpretate ed eseguite tutte insieme.</w:t>
      </w:r>
    </w:p>
    <w:p w14:paraId="325BD0AC" w14:textId="076120F8" w:rsidR="00CC7E8A" w:rsidRDefault="00CC7E8A" w:rsidP="00204DDF">
      <w:pPr>
        <w:rPr>
          <w:sz w:val="24"/>
          <w:szCs w:val="24"/>
        </w:rPr>
      </w:pPr>
    </w:p>
    <w:p w14:paraId="343A6C56" w14:textId="0CA50F46" w:rsidR="00CC7E8A" w:rsidRDefault="00D57873" w:rsidP="007A22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47B54A" wp14:editId="6102AEF3">
            <wp:extent cx="2714286" cy="304762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CBA7" w14:textId="1E441C56" w:rsidR="00CC7E8A" w:rsidRDefault="00D57873" w:rsidP="00204DDF">
      <w:pPr>
        <w:rPr>
          <w:sz w:val="24"/>
          <w:szCs w:val="24"/>
        </w:rPr>
      </w:pPr>
      <w:r>
        <w:rPr>
          <w:sz w:val="24"/>
          <w:szCs w:val="24"/>
        </w:rPr>
        <w:t>Il risultato</w:t>
      </w:r>
      <w:r w:rsidR="007A22EA">
        <w:rPr>
          <w:sz w:val="24"/>
          <w:szCs w:val="24"/>
        </w:rPr>
        <w:t xml:space="preserve"> finale</w:t>
      </w:r>
      <w:r>
        <w:rPr>
          <w:sz w:val="24"/>
          <w:szCs w:val="24"/>
        </w:rPr>
        <w:t xml:space="preserve"> è questo</w:t>
      </w:r>
      <w:r w:rsidR="007A22EA">
        <w:rPr>
          <w:sz w:val="24"/>
          <w:szCs w:val="24"/>
        </w:rPr>
        <w:t>:</w:t>
      </w:r>
    </w:p>
    <w:p w14:paraId="1951B77E" w14:textId="312F9254" w:rsidR="00D57873" w:rsidRDefault="00D57873" w:rsidP="007A22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0D5DBC" wp14:editId="4E6C5339">
            <wp:extent cx="1577975" cy="1466850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232" cy="14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22E" w14:textId="4D550DC1" w:rsidR="00CC7E8A" w:rsidRDefault="006B0C68" w:rsidP="00204DDF">
      <w:pPr>
        <w:rPr>
          <w:sz w:val="24"/>
          <w:szCs w:val="24"/>
        </w:rPr>
      </w:pPr>
      <w:r>
        <w:rPr>
          <w:sz w:val="24"/>
          <w:szCs w:val="24"/>
        </w:rPr>
        <w:t>Dopo aver completato la lettura del file, il pulsante “salva” sarà abilitato per salvare, sotto forma di file di testo, il contenuto del piano di disegno.</w:t>
      </w:r>
    </w:p>
    <w:p w14:paraId="52FD8732" w14:textId="575FF57A" w:rsidR="006B0C68" w:rsidRDefault="006B0C68" w:rsidP="006B0C6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EE7ABA" wp14:editId="6DD21459">
            <wp:extent cx="3181350" cy="244209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198" cy="24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1D05" w14:textId="77777777" w:rsidR="003876CB" w:rsidRDefault="003876CB" w:rsidP="006B0C68">
      <w:pPr>
        <w:jc w:val="center"/>
        <w:rPr>
          <w:sz w:val="24"/>
          <w:szCs w:val="24"/>
        </w:rPr>
      </w:pPr>
    </w:p>
    <w:p w14:paraId="2854FBA2" w14:textId="355722A4" w:rsidR="00CC7E8A" w:rsidRDefault="004A7926" w:rsidP="00204DDF">
      <w:pPr>
        <w:rPr>
          <w:sz w:val="24"/>
          <w:szCs w:val="24"/>
        </w:rPr>
      </w:pPr>
      <w:r>
        <w:rPr>
          <w:sz w:val="24"/>
          <w:szCs w:val="24"/>
        </w:rPr>
        <w:t xml:space="preserve">Premendo “salva”, verrà salvato un file con le informazioni riguardanti il disegno: </w:t>
      </w:r>
    </w:p>
    <w:p w14:paraId="23A076B0" w14:textId="413338E9" w:rsidR="00CC7E8A" w:rsidRDefault="004A7926" w:rsidP="00F3485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ea del disegno (base per altezza)</w:t>
      </w:r>
      <w:r w:rsidR="00F34851">
        <w:rPr>
          <w:sz w:val="24"/>
          <w:szCs w:val="24"/>
        </w:rPr>
        <w:t>, seguita dai codici dei colori RGB che corrispondono al colore di riempimento dell’area.</w:t>
      </w:r>
    </w:p>
    <w:p w14:paraId="3843617E" w14:textId="69E38438" w:rsidR="00CC7E8A" w:rsidRPr="00211A89" w:rsidRDefault="00211A89" w:rsidP="00204DDF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l poligono, descritto da N che corrispondono al numero totale di linee (tratti) che lo formano, il suo colore di riempimento e la lista di l</w:t>
      </w:r>
      <w:r w:rsidR="00F34851">
        <w:rPr>
          <w:sz w:val="24"/>
          <w:szCs w:val="24"/>
        </w:rPr>
        <w:t>ine</w:t>
      </w:r>
      <w:r>
        <w:rPr>
          <w:sz w:val="24"/>
          <w:szCs w:val="24"/>
        </w:rPr>
        <w:t>e</w:t>
      </w:r>
      <w:r w:rsidR="00F34851">
        <w:rPr>
          <w:sz w:val="24"/>
          <w:szCs w:val="24"/>
        </w:rPr>
        <w:t xml:space="preserve"> che forma</w:t>
      </w:r>
      <w:r>
        <w:rPr>
          <w:sz w:val="24"/>
          <w:szCs w:val="24"/>
        </w:rPr>
        <w:t>no</w:t>
      </w:r>
      <w:r w:rsidR="00F34851">
        <w:rPr>
          <w:sz w:val="24"/>
          <w:szCs w:val="24"/>
        </w:rPr>
        <w:t xml:space="preserve"> </w:t>
      </w:r>
      <w:r>
        <w:rPr>
          <w:sz w:val="24"/>
          <w:szCs w:val="24"/>
        </w:rPr>
        <w:t>il poligono</w:t>
      </w:r>
      <w:r w:rsidR="00F34851">
        <w:rPr>
          <w:sz w:val="24"/>
          <w:szCs w:val="24"/>
        </w:rPr>
        <w:t>, le coordinate dei punti, il colore del punto e lo spessore del tratto della linea.</w:t>
      </w:r>
    </w:p>
    <w:p w14:paraId="37BE1544" w14:textId="6DC0A4E2" w:rsidR="00CC7E8A" w:rsidRDefault="00CC7E8A" w:rsidP="00CC7E8A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Esempi di comandi</w:t>
      </w:r>
      <w:r w:rsidR="00D57873">
        <w:rPr>
          <w:b/>
          <w:bCs/>
          <w:sz w:val="28"/>
          <w:szCs w:val="28"/>
        </w:rPr>
        <w:t>.</w:t>
      </w:r>
      <w:r w:rsidR="00D57873">
        <w:rPr>
          <w:b/>
          <w:bCs/>
          <w:sz w:val="28"/>
          <w:szCs w:val="28"/>
        </w:rPr>
        <w:br/>
      </w:r>
    </w:p>
    <w:p w14:paraId="12825516" w14:textId="1C2FA495" w:rsidR="00D57873" w:rsidRDefault="00D57873" w:rsidP="00D57873">
      <w:pPr>
        <w:jc w:val="both"/>
        <w:rPr>
          <w:sz w:val="24"/>
          <w:szCs w:val="24"/>
        </w:rPr>
      </w:pPr>
      <w:r>
        <w:rPr>
          <w:sz w:val="24"/>
          <w:szCs w:val="24"/>
        </w:rPr>
        <w:t>Ad esempio, per disegnare un cerchio colorato, si possono scrivere i seguenti comandi:</w:t>
      </w:r>
    </w:p>
    <w:p w14:paraId="03EF7114" w14:textId="4F86A5F5" w:rsidR="00D57873" w:rsidRPr="00D57873" w:rsidRDefault="00D57873" w:rsidP="00D57873">
      <w:pPr>
        <w:jc w:val="both"/>
        <w:rPr>
          <w:sz w:val="24"/>
          <w:szCs w:val="24"/>
        </w:rPr>
      </w:pPr>
      <w:r w:rsidRPr="00D57873">
        <w:rPr>
          <w:b/>
          <w:bCs/>
          <w:sz w:val="24"/>
          <w:szCs w:val="24"/>
        </w:rPr>
        <w:t>SETFILLCOLOR</w:t>
      </w:r>
      <w:r w:rsidRPr="00D57873">
        <w:rPr>
          <w:sz w:val="24"/>
          <w:szCs w:val="24"/>
        </w:rPr>
        <w:t xml:space="preserve"> 255 102 255 #per impostare i</w:t>
      </w:r>
      <w:r>
        <w:rPr>
          <w:sz w:val="24"/>
          <w:szCs w:val="24"/>
        </w:rPr>
        <w:t xml:space="preserve">l colore </w:t>
      </w:r>
      <w:r w:rsidR="006824C6">
        <w:rPr>
          <w:sz w:val="24"/>
          <w:szCs w:val="24"/>
        </w:rPr>
        <w:t>di riempimento dell’area di rosa</w:t>
      </w:r>
    </w:p>
    <w:p w14:paraId="13D1AFC9" w14:textId="2732E8B6" w:rsidR="00D57873" w:rsidRPr="00D57873" w:rsidRDefault="00D57873" w:rsidP="00D57873">
      <w:pPr>
        <w:jc w:val="both"/>
        <w:rPr>
          <w:sz w:val="24"/>
          <w:szCs w:val="24"/>
        </w:rPr>
      </w:pPr>
      <w:r w:rsidRPr="00D57873">
        <w:rPr>
          <w:b/>
          <w:bCs/>
          <w:sz w:val="24"/>
          <w:szCs w:val="24"/>
        </w:rPr>
        <w:t>SETPENCOLOR</w:t>
      </w:r>
      <w:r w:rsidRPr="00D57873">
        <w:rPr>
          <w:sz w:val="24"/>
          <w:szCs w:val="24"/>
        </w:rPr>
        <w:t xml:space="preserve"> 255 255 255</w:t>
      </w:r>
      <w:r w:rsidR="006824C6">
        <w:rPr>
          <w:sz w:val="24"/>
          <w:szCs w:val="24"/>
        </w:rPr>
        <w:t xml:space="preserve"> #per impostare il colore del tratto della penna di bianco</w:t>
      </w:r>
    </w:p>
    <w:p w14:paraId="6E51693D" w14:textId="02C853EB" w:rsidR="00D57873" w:rsidRPr="006824C6" w:rsidRDefault="00D57873" w:rsidP="00D57873">
      <w:pPr>
        <w:jc w:val="both"/>
        <w:rPr>
          <w:sz w:val="24"/>
          <w:szCs w:val="24"/>
        </w:rPr>
      </w:pPr>
      <w:r w:rsidRPr="006824C6">
        <w:rPr>
          <w:b/>
          <w:bCs/>
          <w:sz w:val="24"/>
          <w:szCs w:val="24"/>
        </w:rPr>
        <w:t>SETSCREENCOLOR</w:t>
      </w:r>
      <w:r w:rsidRPr="006824C6">
        <w:rPr>
          <w:sz w:val="24"/>
          <w:szCs w:val="24"/>
        </w:rPr>
        <w:t xml:space="preserve"> 153 153 255</w:t>
      </w:r>
      <w:r w:rsidR="006824C6" w:rsidRPr="006824C6">
        <w:rPr>
          <w:sz w:val="24"/>
          <w:szCs w:val="24"/>
        </w:rPr>
        <w:t xml:space="preserve"> #per impostare il</w:t>
      </w:r>
      <w:r w:rsidR="006824C6">
        <w:rPr>
          <w:sz w:val="24"/>
          <w:szCs w:val="24"/>
        </w:rPr>
        <w:t xml:space="preserve"> colore di sfondo di azzurro.</w:t>
      </w:r>
    </w:p>
    <w:p w14:paraId="443F4458" w14:textId="6AF2CA54" w:rsidR="00D57873" w:rsidRPr="006824C6" w:rsidRDefault="00D57873" w:rsidP="00D57873">
      <w:pPr>
        <w:jc w:val="both"/>
        <w:rPr>
          <w:sz w:val="24"/>
          <w:szCs w:val="24"/>
        </w:rPr>
      </w:pPr>
      <w:r w:rsidRPr="006824C6">
        <w:rPr>
          <w:b/>
          <w:bCs/>
          <w:sz w:val="24"/>
          <w:szCs w:val="24"/>
        </w:rPr>
        <w:t>LEFT</w:t>
      </w:r>
      <w:r w:rsidRPr="006824C6">
        <w:rPr>
          <w:sz w:val="24"/>
          <w:szCs w:val="24"/>
        </w:rPr>
        <w:t xml:space="preserve"> 90</w:t>
      </w:r>
      <w:r w:rsidR="006824C6" w:rsidRPr="006824C6">
        <w:rPr>
          <w:sz w:val="24"/>
          <w:szCs w:val="24"/>
        </w:rPr>
        <w:t xml:space="preserve"> #per ruotare il cursor</w:t>
      </w:r>
      <w:r w:rsidR="006824C6">
        <w:rPr>
          <w:sz w:val="24"/>
          <w:szCs w:val="24"/>
        </w:rPr>
        <w:t>e verso sinistra (di 90 gradi)</w:t>
      </w:r>
    </w:p>
    <w:p w14:paraId="6AC99E60" w14:textId="7881EF13" w:rsidR="00D57873" w:rsidRPr="006824C6" w:rsidRDefault="00D57873" w:rsidP="00D57873">
      <w:pPr>
        <w:jc w:val="both"/>
        <w:rPr>
          <w:sz w:val="24"/>
          <w:szCs w:val="24"/>
        </w:rPr>
      </w:pPr>
      <w:r w:rsidRPr="006824C6">
        <w:rPr>
          <w:b/>
          <w:bCs/>
          <w:sz w:val="24"/>
          <w:szCs w:val="24"/>
        </w:rPr>
        <w:t>REPEAT</w:t>
      </w:r>
      <w:r w:rsidRPr="006824C6">
        <w:rPr>
          <w:sz w:val="24"/>
          <w:szCs w:val="24"/>
        </w:rPr>
        <w:t xml:space="preserve"> 360 [ FORWARD 2 RIGHT 1 ]</w:t>
      </w:r>
      <w:r w:rsidR="006824C6" w:rsidRPr="006824C6">
        <w:rPr>
          <w:sz w:val="24"/>
          <w:szCs w:val="24"/>
        </w:rPr>
        <w:t xml:space="preserve"> #per ripetere l’operazion</w:t>
      </w:r>
      <w:r w:rsidR="006824C6">
        <w:rPr>
          <w:sz w:val="24"/>
          <w:szCs w:val="24"/>
        </w:rPr>
        <w:t xml:space="preserve">e 360 volte, andando in avanti di due e una volta a destra. </w:t>
      </w:r>
      <w:r w:rsidR="008D1F57">
        <w:rPr>
          <w:sz w:val="24"/>
          <w:szCs w:val="24"/>
        </w:rPr>
        <w:t>Infatti,</w:t>
      </w:r>
      <w:r w:rsidR="00DA38BE">
        <w:rPr>
          <w:sz w:val="24"/>
          <w:szCs w:val="24"/>
        </w:rPr>
        <w:t xml:space="preserve"> aumentando, ad esempio,</w:t>
      </w:r>
      <w:r w:rsidR="006824C6">
        <w:rPr>
          <w:sz w:val="24"/>
          <w:szCs w:val="24"/>
        </w:rPr>
        <w:t xml:space="preserve"> il forward a 3</w:t>
      </w:r>
      <w:r w:rsidR="00DA38BE">
        <w:rPr>
          <w:sz w:val="24"/>
          <w:szCs w:val="24"/>
        </w:rPr>
        <w:t>, aumenterà il raggio del cerchio.</w:t>
      </w:r>
    </w:p>
    <w:p w14:paraId="4854865F" w14:textId="3B835D01" w:rsidR="00CC7E8A" w:rsidRDefault="00CC7E8A" w:rsidP="00097B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presenti nella cartella “resources”</w:t>
      </w:r>
    </w:p>
    <w:p w14:paraId="236C8EC9" w14:textId="1FDFCA02" w:rsidR="00CC7E8A" w:rsidRDefault="00DA38BE" w:rsidP="00CC7E8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556EA3" wp14:editId="53826118">
            <wp:extent cx="1990476" cy="76190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9C2D" w14:textId="2FCD70F0" w:rsidR="00211A89" w:rsidRPr="00211A89" w:rsidRDefault="00DA38BE" w:rsidP="00211A89">
      <w:pPr>
        <w:pStyle w:val="Paragrafoelenco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 programmi Logo di esempio</w:t>
      </w:r>
      <w:r w:rsidR="00211A89">
        <w:rPr>
          <w:sz w:val="24"/>
          <w:szCs w:val="24"/>
        </w:rPr>
        <w:t xml:space="preserve"> per testare l’applicazione</w:t>
      </w:r>
    </w:p>
    <w:p w14:paraId="13BC8E3C" w14:textId="2D5F4F2E" w:rsidR="00DA38BE" w:rsidRDefault="00DA38BE" w:rsidP="00DA38BE">
      <w:pPr>
        <w:pStyle w:val="Paragrafoelenco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L’icona dell’app</w:t>
      </w:r>
    </w:p>
    <w:p w14:paraId="3C6D6783" w14:textId="12A0CC50" w:rsidR="00DA38BE" w:rsidRDefault="00DA38BE" w:rsidP="00DA38BE">
      <w:pPr>
        <w:pStyle w:val="Paragrafoelenco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Il file fxml che rappresenta la grafica.</w:t>
      </w:r>
    </w:p>
    <w:p w14:paraId="60B90D19" w14:textId="2D77BB86" w:rsidR="00097B04" w:rsidRPr="00097B04" w:rsidRDefault="00DA38BE" w:rsidP="00097B04">
      <w:pPr>
        <w:pStyle w:val="Paragrafoelenco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L’icona del cursore.</w:t>
      </w:r>
    </w:p>
    <w:p w14:paraId="720B6A8E" w14:textId="3AE224B2" w:rsidR="00097B04" w:rsidRPr="00097B04" w:rsidRDefault="00097B04" w:rsidP="00097B04">
      <w:pPr>
        <w:jc w:val="center"/>
        <w:rPr>
          <w:b/>
          <w:bCs/>
          <w:sz w:val="28"/>
          <w:szCs w:val="28"/>
        </w:rPr>
      </w:pPr>
      <w:r w:rsidRPr="00097B04">
        <w:rPr>
          <w:b/>
          <w:bCs/>
          <w:sz w:val="28"/>
          <w:szCs w:val="28"/>
        </w:rPr>
        <w:t>File presenti nella cartella “</w:t>
      </w:r>
      <w:r w:rsidRPr="00097B04">
        <w:rPr>
          <w:b/>
          <w:bCs/>
          <w:sz w:val="28"/>
          <w:szCs w:val="28"/>
        </w:rPr>
        <w:t>test</w:t>
      </w:r>
      <w:r w:rsidRPr="00097B04">
        <w:rPr>
          <w:b/>
          <w:bCs/>
          <w:sz w:val="28"/>
          <w:szCs w:val="28"/>
        </w:rPr>
        <w:t>”</w:t>
      </w:r>
    </w:p>
    <w:p w14:paraId="6D298377" w14:textId="49311256" w:rsidR="00BC19B3" w:rsidRDefault="00BC19B3" w:rsidP="00BC19B3">
      <w:pPr>
        <w:jc w:val="center"/>
        <w:rPr>
          <w:sz w:val="24"/>
          <w:szCs w:val="24"/>
        </w:rPr>
      </w:pPr>
    </w:p>
    <w:p w14:paraId="411F8E63" w14:textId="72A64520" w:rsidR="00BC19B3" w:rsidRDefault="00BC19B3" w:rsidP="007D26F6">
      <w:pPr>
        <w:rPr>
          <w:sz w:val="24"/>
          <w:szCs w:val="24"/>
        </w:rPr>
      </w:pPr>
    </w:p>
    <w:p w14:paraId="0D1396BF" w14:textId="77777777" w:rsidR="00BC19B3" w:rsidRPr="00BC19B3" w:rsidRDefault="00BC19B3" w:rsidP="007D26F6">
      <w:pPr>
        <w:rPr>
          <w:sz w:val="24"/>
          <w:szCs w:val="24"/>
        </w:rPr>
      </w:pPr>
    </w:p>
    <w:p w14:paraId="0C07B932" w14:textId="0050AA65" w:rsidR="00CC7E8A" w:rsidRDefault="00CC7E8A" w:rsidP="00CC7E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 </w:t>
      </w:r>
      <w:r w:rsidRPr="00CC7E8A">
        <w:rPr>
          <w:b/>
          <w:bCs/>
          <w:sz w:val="28"/>
          <w:szCs w:val="28"/>
        </w:rPr>
        <w:t>delle classi usate per rappresentare i programmi Logo</w:t>
      </w:r>
    </w:p>
    <w:p w14:paraId="709382BE" w14:textId="68243E32" w:rsidR="007F41C3" w:rsidRDefault="007F41C3" w:rsidP="007F41C3">
      <w:pPr>
        <w:rPr>
          <w:sz w:val="24"/>
          <w:szCs w:val="24"/>
        </w:rPr>
      </w:pPr>
      <w:r>
        <w:rPr>
          <w:sz w:val="24"/>
          <w:szCs w:val="24"/>
        </w:rPr>
        <w:t>Anche se alcune classi possono essere convertite in record, per favorire l’estendibilità del codice si è scelto di mantenerle come classi.</w:t>
      </w:r>
    </w:p>
    <w:p w14:paraId="5172E652" w14:textId="166B6EC0" w:rsidR="007F41C3" w:rsidRDefault="007F41C3" w:rsidP="007F41C3">
      <w:pPr>
        <w:rPr>
          <w:sz w:val="24"/>
          <w:szCs w:val="24"/>
        </w:rPr>
      </w:pPr>
      <w:r>
        <w:rPr>
          <w:sz w:val="24"/>
          <w:szCs w:val="24"/>
        </w:rPr>
        <w:t xml:space="preserve">Per rappresentare i programmi Logo </w:t>
      </w:r>
      <w:r w:rsidR="00402B55">
        <w:rPr>
          <w:sz w:val="24"/>
          <w:szCs w:val="24"/>
        </w:rPr>
        <w:t xml:space="preserve">sono state create le Classi </w:t>
      </w:r>
      <w:r w:rsidR="00402B55" w:rsidRPr="00402B55">
        <w:rPr>
          <w:b/>
          <w:bCs/>
          <w:sz w:val="24"/>
          <w:szCs w:val="24"/>
        </w:rPr>
        <w:t>Default</w:t>
      </w:r>
      <w:r w:rsidR="00402B55">
        <w:rPr>
          <w:sz w:val="24"/>
          <w:szCs w:val="24"/>
        </w:rPr>
        <w:t xml:space="preserve"> </w:t>
      </w:r>
      <w:r w:rsidR="00402B55" w:rsidRPr="00402B55">
        <w:rPr>
          <w:b/>
          <w:bCs/>
          <w:sz w:val="24"/>
          <w:szCs w:val="24"/>
        </w:rPr>
        <w:t>Controlle</w:t>
      </w:r>
      <w:r w:rsidR="00105BF4">
        <w:rPr>
          <w:b/>
          <w:bCs/>
          <w:sz w:val="24"/>
          <w:szCs w:val="24"/>
        </w:rPr>
        <w:t>r</w:t>
      </w:r>
      <w:r w:rsidR="00105BF4">
        <w:rPr>
          <w:sz w:val="24"/>
          <w:szCs w:val="24"/>
        </w:rPr>
        <w:t xml:space="preserve">, che serve per controllare tutta la logica dell’applicazione. Implementa i metodi dell’interfaccia </w:t>
      </w:r>
      <w:r w:rsidR="00105BF4" w:rsidRPr="00105BF4">
        <w:rPr>
          <w:sz w:val="24"/>
          <w:szCs w:val="24"/>
          <w:u w:val="single"/>
        </w:rPr>
        <w:t>Co</w:t>
      </w:r>
      <w:r w:rsidR="00105BF4">
        <w:rPr>
          <w:sz w:val="24"/>
          <w:szCs w:val="24"/>
          <w:u w:val="single"/>
        </w:rPr>
        <w:t>n</w:t>
      </w:r>
      <w:r w:rsidR="00105BF4" w:rsidRPr="00105BF4">
        <w:rPr>
          <w:sz w:val="24"/>
          <w:szCs w:val="24"/>
          <w:u w:val="single"/>
        </w:rPr>
        <w:t>troller</w:t>
      </w:r>
      <w:r w:rsidR="00105BF4">
        <w:rPr>
          <w:sz w:val="24"/>
          <w:szCs w:val="24"/>
          <w:u w:val="single"/>
        </w:rPr>
        <w:t>.</w:t>
      </w:r>
    </w:p>
    <w:p w14:paraId="738BA34A" w14:textId="71F21F2C" w:rsidR="00402B55" w:rsidRDefault="00402B55" w:rsidP="007F41C3">
      <w:pPr>
        <w:rPr>
          <w:sz w:val="24"/>
          <w:szCs w:val="24"/>
        </w:rPr>
      </w:pPr>
      <w:r>
        <w:rPr>
          <w:sz w:val="24"/>
          <w:szCs w:val="24"/>
        </w:rPr>
        <w:t>Nel default controller, attraverso i metodi</w:t>
      </w:r>
      <w:r w:rsidR="001147EE" w:rsidRPr="001147EE">
        <w:rPr>
          <w:i/>
          <w:iCs/>
          <w:sz w:val="24"/>
          <w:szCs w:val="24"/>
        </w:rPr>
        <w:t xml:space="preserve"> </w:t>
      </w:r>
      <w:r w:rsidR="001147EE" w:rsidRPr="001147EE">
        <w:rPr>
          <w:i/>
          <w:iCs/>
          <w:sz w:val="24"/>
          <w:szCs w:val="24"/>
        </w:rPr>
        <w:t>loadInstructions</w:t>
      </w:r>
      <w:r w:rsidR="001147EE">
        <w:rPr>
          <w:i/>
          <w:iCs/>
          <w:sz w:val="24"/>
          <w:szCs w:val="24"/>
        </w:rPr>
        <w:t xml:space="preserve">, </w:t>
      </w:r>
      <w:r w:rsidR="001147EE">
        <w:rPr>
          <w:sz w:val="24"/>
          <w:szCs w:val="24"/>
        </w:rPr>
        <w:t>che permette di caricare un file con istruzioni Logo.</w:t>
      </w:r>
    </w:p>
    <w:p w14:paraId="2D719969" w14:textId="77777777" w:rsidR="001147EE" w:rsidRDefault="001147EE" w:rsidP="007F41C3">
      <w:pPr>
        <w:rPr>
          <w:sz w:val="24"/>
          <w:szCs w:val="24"/>
        </w:rPr>
      </w:pPr>
      <w:r>
        <w:rPr>
          <w:sz w:val="24"/>
          <w:szCs w:val="24"/>
        </w:rPr>
        <w:t xml:space="preserve">Nella classe </w:t>
      </w:r>
      <w:r>
        <w:rPr>
          <w:b/>
          <w:bCs/>
          <w:sz w:val="24"/>
          <w:szCs w:val="24"/>
        </w:rPr>
        <w:t xml:space="preserve">Default Controller si trovano: </w:t>
      </w:r>
    </w:p>
    <w:p w14:paraId="70A2D3FE" w14:textId="2344CA36" w:rsidR="001147EE" w:rsidRDefault="001147EE" w:rsidP="007F41C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147EE">
        <w:rPr>
          <w:sz w:val="24"/>
          <w:szCs w:val="24"/>
        </w:rPr>
        <w:t>getAllInstructions</w:t>
      </w:r>
      <w:r>
        <w:rPr>
          <w:sz w:val="24"/>
          <w:szCs w:val="24"/>
        </w:rPr>
        <w:t xml:space="preserve"> per prendere tutte le istruzioni lette</w:t>
      </w:r>
      <w:r w:rsidRPr="001147EE">
        <w:rPr>
          <w:i/>
          <w:iCs/>
          <w:sz w:val="24"/>
          <w:szCs w:val="24"/>
        </w:rPr>
        <w:t xml:space="preserve">, </w:t>
      </w:r>
      <w:r w:rsidRPr="001147EE">
        <w:rPr>
          <w:i/>
          <w:iCs/>
          <w:sz w:val="24"/>
          <w:szCs w:val="24"/>
        </w:rPr>
        <w:t>getConfigurationInstructions</w:t>
      </w:r>
      <w:r>
        <w:rPr>
          <w:sz w:val="24"/>
          <w:szCs w:val="24"/>
        </w:rPr>
        <w:tab/>
        <w:t xml:space="preserve"> per ottenere le istruzioni di configurazione, </w:t>
      </w:r>
      <w:r>
        <w:rPr>
          <w:i/>
          <w:iCs/>
          <w:sz w:val="24"/>
          <w:szCs w:val="24"/>
        </w:rPr>
        <w:t>createLogoFile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per creare il file LOGO contenente le informazioni del disegno attuale nel piano.</w:t>
      </w:r>
      <w:r>
        <w:rPr>
          <w:sz w:val="24"/>
          <w:szCs w:val="24"/>
        </w:rPr>
        <w:tab/>
      </w:r>
    </w:p>
    <w:p w14:paraId="720F2193" w14:textId="02703CB2" w:rsidR="00884B93" w:rsidRDefault="001147EE" w:rsidP="00884B93">
      <w:pPr>
        <w:rPr>
          <w:sz w:val="24"/>
          <w:szCs w:val="24"/>
        </w:rPr>
      </w:pPr>
      <w:r>
        <w:rPr>
          <w:sz w:val="24"/>
          <w:szCs w:val="24"/>
        </w:rPr>
        <w:t>Infine, il metodo</w:t>
      </w:r>
      <w:r w:rsidRPr="001147EE">
        <w:rPr>
          <w:i/>
          <w:iCs/>
          <w:sz w:val="24"/>
          <w:szCs w:val="24"/>
        </w:rPr>
        <w:t xml:space="preserve"> </w:t>
      </w:r>
      <w:r w:rsidRPr="001147EE">
        <w:rPr>
          <w:i/>
          <w:iCs/>
          <w:sz w:val="24"/>
          <w:szCs w:val="24"/>
        </w:rPr>
        <w:t>execute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per eseguire tutti i diversi comandi letti.</w:t>
      </w:r>
    </w:p>
    <w:p w14:paraId="26D53A9A" w14:textId="77777777" w:rsidR="00884B93" w:rsidRPr="00884B93" w:rsidRDefault="00884B93" w:rsidP="00884B93">
      <w:pPr>
        <w:rPr>
          <w:sz w:val="24"/>
          <w:szCs w:val="24"/>
        </w:rPr>
      </w:pPr>
    </w:p>
    <w:p w14:paraId="1EC2439B" w14:textId="20E8A017" w:rsidR="00CC7E8A" w:rsidRDefault="00CC7E8A" w:rsidP="00DA38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zione </w:t>
      </w:r>
      <w:r w:rsidRPr="00CC7E8A">
        <w:rPr>
          <w:b/>
          <w:bCs/>
          <w:sz w:val="28"/>
          <w:szCs w:val="28"/>
        </w:rPr>
        <w:t>delle classi usate per rappresentare il disegno prodotto da un</w:t>
      </w:r>
      <w:r w:rsidR="00DA38BE">
        <w:rPr>
          <w:b/>
          <w:bCs/>
          <w:sz w:val="28"/>
          <w:szCs w:val="28"/>
        </w:rPr>
        <w:t xml:space="preserve"> p</w:t>
      </w:r>
      <w:r w:rsidRPr="00CC7E8A">
        <w:rPr>
          <w:b/>
          <w:bCs/>
          <w:sz w:val="28"/>
          <w:szCs w:val="28"/>
        </w:rPr>
        <w:t>rogramma</w:t>
      </w:r>
      <w:r w:rsidR="00DA38BE">
        <w:rPr>
          <w:b/>
          <w:bCs/>
          <w:sz w:val="28"/>
          <w:szCs w:val="28"/>
        </w:rPr>
        <w:t xml:space="preserve"> Logo</w:t>
      </w:r>
    </w:p>
    <w:p w14:paraId="304AA07E" w14:textId="5F08507A" w:rsidR="007F41C3" w:rsidRDefault="007F41C3" w:rsidP="007F41C3">
      <w:pPr>
        <w:rPr>
          <w:sz w:val="24"/>
          <w:szCs w:val="24"/>
        </w:rPr>
      </w:pPr>
      <w:r>
        <w:rPr>
          <w:sz w:val="24"/>
          <w:szCs w:val="24"/>
        </w:rPr>
        <w:t xml:space="preserve">Per rappresentare i </w:t>
      </w:r>
      <w:r>
        <w:rPr>
          <w:sz w:val="24"/>
          <w:szCs w:val="24"/>
        </w:rPr>
        <w:t>disegni prodotti da un programma con istruzioni in Logo sono state usate le classi</w:t>
      </w:r>
      <w:r w:rsidR="00402B55">
        <w:rPr>
          <w:sz w:val="24"/>
          <w:szCs w:val="24"/>
        </w:rPr>
        <w:t>:</w:t>
      </w:r>
    </w:p>
    <w:p w14:paraId="2F3CE906" w14:textId="4EC45C8D" w:rsidR="000D645B" w:rsidRPr="000D645B" w:rsidRDefault="007F41C3" w:rsidP="000D645B">
      <w:pPr>
        <w:spacing w:after="0" w:line="240" w:lineRule="auto"/>
        <w:rPr>
          <w:sz w:val="24"/>
          <w:szCs w:val="24"/>
        </w:rPr>
      </w:pPr>
      <w:r w:rsidRPr="00402B55">
        <w:rPr>
          <w:b/>
          <w:bCs/>
          <w:sz w:val="24"/>
          <w:szCs w:val="24"/>
        </w:rPr>
        <w:t>Cartesian</w:t>
      </w:r>
      <w:r w:rsidRPr="000D645B">
        <w:rPr>
          <w:sz w:val="24"/>
          <w:szCs w:val="24"/>
        </w:rPr>
        <w:t xml:space="preserve"> </w:t>
      </w:r>
      <w:r w:rsidRPr="00402B55">
        <w:rPr>
          <w:b/>
          <w:bCs/>
          <w:sz w:val="24"/>
          <w:szCs w:val="24"/>
        </w:rPr>
        <w:t>Point</w:t>
      </w:r>
      <w:r w:rsidR="000D645B" w:rsidRPr="000D645B">
        <w:rPr>
          <w:sz w:val="24"/>
          <w:szCs w:val="24"/>
        </w:rPr>
        <w:t xml:space="preserve">: Rappresenta il </w:t>
      </w:r>
      <w:r w:rsidR="000D645B">
        <w:rPr>
          <w:sz w:val="24"/>
          <w:szCs w:val="24"/>
        </w:rPr>
        <w:t>punto cartesiano nel piano di disegno.</w:t>
      </w:r>
    </w:p>
    <w:p w14:paraId="75BC9DE0" w14:textId="77777777" w:rsidR="000D645B" w:rsidRPr="00402B55" w:rsidRDefault="000D645B" w:rsidP="000D645B">
      <w:pPr>
        <w:spacing w:after="0" w:line="240" w:lineRule="auto"/>
        <w:rPr>
          <w:b/>
          <w:bCs/>
          <w:sz w:val="24"/>
          <w:szCs w:val="24"/>
        </w:rPr>
      </w:pPr>
    </w:p>
    <w:p w14:paraId="205EB368" w14:textId="6D608AEA" w:rsidR="000D645B" w:rsidRPr="000D645B" w:rsidRDefault="007F41C3" w:rsidP="000D645B">
      <w:pPr>
        <w:spacing w:after="0" w:line="240" w:lineRule="auto"/>
        <w:rPr>
          <w:sz w:val="24"/>
          <w:szCs w:val="24"/>
        </w:rPr>
      </w:pPr>
      <w:r w:rsidRPr="00402B55">
        <w:rPr>
          <w:b/>
          <w:bCs/>
          <w:sz w:val="24"/>
          <w:szCs w:val="24"/>
        </w:rPr>
        <w:t>Simple</w:t>
      </w:r>
      <w:r w:rsidRPr="000D645B">
        <w:rPr>
          <w:sz w:val="24"/>
          <w:szCs w:val="24"/>
        </w:rPr>
        <w:t xml:space="preserve"> </w:t>
      </w:r>
      <w:r w:rsidRPr="00402B55">
        <w:rPr>
          <w:b/>
          <w:bCs/>
          <w:sz w:val="24"/>
          <w:szCs w:val="24"/>
        </w:rPr>
        <w:t>Area</w:t>
      </w:r>
      <w:r w:rsidR="000D645B" w:rsidRPr="000D645B">
        <w:rPr>
          <w:sz w:val="24"/>
          <w:szCs w:val="24"/>
        </w:rPr>
        <w:t xml:space="preserve">: </w:t>
      </w:r>
      <w:r w:rsidR="000D645B" w:rsidRPr="000D645B">
        <w:rPr>
          <w:sz w:val="24"/>
          <w:szCs w:val="24"/>
        </w:rPr>
        <w:t>Classe per implementare un' area chiusa dell' interfaccia</w:t>
      </w:r>
      <w:r w:rsidR="000D645B">
        <w:rPr>
          <w:sz w:val="24"/>
          <w:szCs w:val="24"/>
        </w:rPr>
        <w:t xml:space="preserve"> </w:t>
      </w:r>
      <w:r w:rsidR="000D645B" w:rsidRPr="00402B55">
        <w:rPr>
          <w:i/>
          <w:iCs/>
          <w:sz w:val="24"/>
          <w:szCs w:val="24"/>
        </w:rPr>
        <w:t>ClosedArea</w:t>
      </w:r>
      <w:r w:rsidR="000D645B" w:rsidRPr="000D645B">
        <w:rPr>
          <w:sz w:val="24"/>
          <w:szCs w:val="24"/>
        </w:rPr>
        <w:t>.</w:t>
      </w:r>
    </w:p>
    <w:p w14:paraId="6C15671C" w14:textId="74D3DF8C" w:rsidR="000D645B" w:rsidRPr="000D645B" w:rsidRDefault="000D645B" w:rsidP="000D645B">
      <w:pPr>
        <w:spacing w:after="0" w:line="240" w:lineRule="auto"/>
        <w:rPr>
          <w:sz w:val="24"/>
          <w:szCs w:val="24"/>
        </w:rPr>
      </w:pPr>
      <w:r w:rsidRPr="000D645B">
        <w:rPr>
          <w:sz w:val="24"/>
          <w:szCs w:val="24"/>
        </w:rPr>
        <w:t>La classe è parametrizzata da una linea, e da un punto di tipo Double per aumentare la precisione.</w:t>
      </w:r>
    </w:p>
    <w:p w14:paraId="14E4606B" w14:textId="36AE9830" w:rsidR="000D645B" w:rsidRPr="000D645B" w:rsidRDefault="000D645B" w:rsidP="000D645B">
      <w:pPr>
        <w:spacing w:after="0" w:line="240" w:lineRule="auto"/>
        <w:rPr>
          <w:sz w:val="24"/>
          <w:szCs w:val="24"/>
        </w:rPr>
      </w:pPr>
      <w:r w:rsidRPr="000D645B">
        <w:rPr>
          <w:sz w:val="24"/>
          <w:szCs w:val="24"/>
        </w:rPr>
        <w:t>In questo modo, è possibile rappresentare una semplice area tramite linee chiuse, formate da coppie di punti rappresentati</w:t>
      </w:r>
      <w:r>
        <w:rPr>
          <w:sz w:val="24"/>
          <w:szCs w:val="24"/>
        </w:rPr>
        <w:t xml:space="preserve"> </w:t>
      </w:r>
      <w:r w:rsidRPr="000D645B">
        <w:rPr>
          <w:sz w:val="24"/>
          <w:szCs w:val="24"/>
        </w:rPr>
        <w:t>attraverso Double per aumentare la precisione.</w:t>
      </w:r>
    </w:p>
    <w:p w14:paraId="08CA818D" w14:textId="77777777" w:rsidR="000D645B" w:rsidRPr="000D645B" w:rsidRDefault="000D645B" w:rsidP="000D645B">
      <w:pPr>
        <w:spacing w:after="0" w:line="240" w:lineRule="auto"/>
        <w:rPr>
          <w:sz w:val="24"/>
          <w:szCs w:val="24"/>
        </w:rPr>
      </w:pPr>
    </w:p>
    <w:p w14:paraId="011FAB98" w14:textId="031E43C6" w:rsidR="007F41C3" w:rsidRDefault="007F41C3" w:rsidP="000D645B">
      <w:pPr>
        <w:spacing w:after="0" w:line="240" w:lineRule="auto"/>
        <w:rPr>
          <w:sz w:val="24"/>
          <w:szCs w:val="24"/>
        </w:rPr>
      </w:pPr>
      <w:r w:rsidRPr="00402B55">
        <w:rPr>
          <w:b/>
          <w:bCs/>
          <w:sz w:val="24"/>
          <w:szCs w:val="24"/>
        </w:rPr>
        <w:t>Simple</w:t>
      </w:r>
      <w:r w:rsidRPr="000D645B">
        <w:rPr>
          <w:sz w:val="24"/>
          <w:szCs w:val="24"/>
        </w:rPr>
        <w:t xml:space="preserve"> </w:t>
      </w:r>
      <w:r w:rsidRPr="00402B55">
        <w:rPr>
          <w:b/>
          <w:bCs/>
          <w:sz w:val="24"/>
          <w:szCs w:val="24"/>
        </w:rPr>
        <w:t>Cursor</w:t>
      </w:r>
      <w:r w:rsidR="000D645B" w:rsidRPr="000D645B">
        <w:rPr>
          <w:sz w:val="24"/>
          <w:szCs w:val="24"/>
        </w:rPr>
        <w:t>:</w:t>
      </w:r>
      <w:r w:rsidR="000D645B" w:rsidRPr="000D645B">
        <w:t xml:space="preserve"> </w:t>
      </w:r>
      <w:r w:rsidR="000D645B" w:rsidRPr="000D645B">
        <w:rPr>
          <w:sz w:val="24"/>
          <w:szCs w:val="24"/>
        </w:rPr>
        <w:t xml:space="preserve">Classe che implementa un cursore, </w:t>
      </w:r>
      <w:r w:rsidR="000D645B">
        <w:rPr>
          <w:sz w:val="24"/>
          <w:szCs w:val="24"/>
        </w:rPr>
        <w:t xml:space="preserve">con le coordinate de punto in cui il cursore si trova, e una direzione, data da un angolo che deve essere </w:t>
      </w:r>
      <w:r w:rsidR="000D645B" w:rsidRPr="000D645B">
        <w:rPr>
          <w:sz w:val="24"/>
          <w:szCs w:val="24"/>
        </w:rPr>
        <w:t>in un range dì 0-360. (gradi)</w:t>
      </w:r>
    </w:p>
    <w:p w14:paraId="3B1AA1F3" w14:textId="77777777" w:rsidR="00F84D27" w:rsidRPr="000D645B" w:rsidRDefault="00F84D27" w:rsidP="000D645B">
      <w:pPr>
        <w:spacing w:after="0" w:line="240" w:lineRule="auto"/>
        <w:rPr>
          <w:sz w:val="24"/>
          <w:szCs w:val="24"/>
        </w:rPr>
      </w:pPr>
    </w:p>
    <w:p w14:paraId="1E9CFAAA" w14:textId="0D577057" w:rsidR="000D645B" w:rsidRPr="00F84D27" w:rsidRDefault="007F41C3" w:rsidP="000D645B">
      <w:pPr>
        <w:spacing w:after="0" w:line="240" w:lineRule="auto"/>
        <w:rPr>
          <w:sz w:val="24"/>
          <w:szCs w:val="24"/>
        </w:rPr>
      </w:pPr>
      <w:r w:rsidRPr="00402B55">
        <w:rPr>
          <w:b/>
          <w:bCs/>
          <w:sz w:val="24"/>
          <w:szCs w:val="24"/>
        </w:rPr>
        <w:t>Simple</w:t>
      </w:r>
      <w:r w:rsidRPr="00F84D27">
        <w:rPr>
          <w:sz w:val="24"/>
          <w:szCs w:val="24"/>
        </w:rPr>
        <w:t xml:space="preserve"> </w:t>
      </w:r>
      <w:r w:rsidRPr="00402B55">
        <w:rPr>
          <w:b/>
          <w:bCs/>
          <w:sz w:val="24"/>
          <w:szCs w:val="24"/>
        </w:rPr>
        <w:t>Direction</w:t>
      </w:r>
      <w:r w:rsidR="000D645B" w:rsidRPr="00F84D27">
        <w:rPr>
          <w:sz w:val="24"/>
          <w:szCs w:val="24"/>
        </w:rPr>
        <w:t>:</w:t>
      </w:r>
      <w:r w:rsidR="00F84D27" w:rsidRPr="00F84D27">
        <w:t xml:space="preserve"> </w:t>
      </w:r>
      <w:r w:rsidR="00F84D27" w:rsidRPr="00F84D27">
        <w:rPr>
          <w:sz w:val="24"/>
          <w:szCs w:val="24"/>
        </w:rPr>
        <w:t xml:space="preserve">Classe </w:t>
      </w:r>
      <w:r w:rsidR="00F84D27">
        <w:rPr>
          <w:sz w:val="24"/>
          <w:szCs w:val="24"/>
        </w:rPr>
        <w:t>usata per</w:t>
      </w:r>
      <w:r w:rsidR="00F84D27" w:rsidRPr="00F84D27">
        <w:rPr>
          <w:sz w:val="24"/>
          <w:szCs w:val="24"/>
        </w:rPr>
        <w:t xml:space="preserve"> implementare i metodi per la direzione del cursore, data dall'angolo e nell'intervallo [0,360]</w:t>
      </w:r>
      <w:r w:rsidR="00F84D27">
        <w:rPr>
          <w:sz w:val="24"/>
          <w:szCs w:val="24"/>
        </w:rPr>
        <w:t>.</w:t>
      </w:r>
    </w:p>
    <w:p w14:paraId="203A76E6" w14:textId="26539BF0" w:rsidR="00211A89" w:rsidRDefault="007F41C3" w:rsidP="00884B93">
      <w:pPr>
        <w:spacing w:after="0" w:line="240" w:lineRule="auto"/>
        <w:rPr>
          <w:sz w:val="24"/>
          <w:szCs w:val="24"/>
        </w:rPr>
      </w:pPr>
      <w:r w:rsidRPr="00F84D27">
        <w:rPr>
          <w:sz w:val="24"/>
          <w:szCs w:val="24"/>
        </w:rPr>
        <w:br/>
      </w:r>
      <w:r w:rsidRPr="00884B93">
        <w:rPr>
          <w:b/>
          <w:bCs/>
          <w:sz w:val="24"/>
          <w:szCs w:val="24"/>
        </w:rPr>
        <w:t>Simple</w:t>
      </w:r>
      <w:r w:rsidRPr="00F84D27">
        <w:rPr>
          <w:sz w:val="24"/>
          <w:szCs w:val="24"/>
        </w:rPr>
        <w:t xml:space="preserve"> </w:t>
      </w:r>
      <w:r w:rsidRPr="00884B93">
        <w:rPr>
          <w:b/>
          <w:bCs/>
          <w:sz w:val="24"/>
          <w:szCs w:val="24"/>
        </w:rPr>
        <w:t>Line</w:t>
      </w:r>
      <w:r w:rsidR="000D645B" w:rsidRPr="00F84D27">
        <w:rPr>
          <w:sz w:val="24"/>
          <w:szCs w:val="24"/>
        </w:rPr>
        <w:t>:</w:t>
      </w:r>
      <w:r w:rsidR="00F84D27" w:rsidRPr="00F84D27">
        <w:rPr>
          <w:sz w:val="24"/>
          <w:szCs w:val="24"/>
        </w:rPr>
        <w:t xml:space="preserve"> </w:t>
      </w:r>
      <w:r w:rsidR="00F84D27" w:rsidRPr="00F84D27">
        <w:rPr>
          <w:sz w:val="24"/>
          <w:szCs w:val="24"/>
        </w:rPr>
        <w:t>Classe necessaria a implementare una linea.</w:t>
      </w:r>
      <w:r w:rsidR="00F84D27">
        <w:rPr>
          <w:sz w:val="24"/>
          <w:szCs w:val="24"/>
        </w:rPr>
        <w:t xml:space="preserve"> </w:t>
      </w:r>
      <w:r w:rsidR="00F84D27" w:rsidRPr="00F84D27">
        <w:rPr>
          <w:sz w:val="24"/>
          <w:szCs w:val="24"/>
        </w:rPr>
        <w:t>Serve per poter creare una linea ogni volta che si riposiziona il cursore.</w:t>
      </w:r>
      <w:r w:rsidR="00F84D27">
        <w:rPr>
          <w:sz w:val="24"/>
          <w:szCs w:val="24"/>
        </w:rPr>
        <w:t xml:space="preserve"> Un insieme di linee può formare un’ area chiusa, quindi potenzialmente un poligono.</w:t>
      </w:r>
    </w:p>
    <w:p w14:paraId="7092110A" w14:textId="77777777" w:rsidR="00884B93" w:rsidRDefault="00884B93" w:rsidP="00884B93">
      <w:pPr>
        <w:spacing w:after="0" w:line="240" w:lineRule="auto"/>
        <w:rPr>
          <w:sz w:val="24"/>
          <w:szCs w:val="24"/>
        </w:rPr>
      </w:pPr>
    </w:p>
    <w:p w14:paraId="4718FBE1" w14:textId="6B189B1C" w:rsidR="00884B93" w:rsidRDefault="00884B93" w:rsidP="00884B93">
      <w:pPr>
        <w:tabs>
          <w:tab w:val="left" w:pos="121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GBColor: </w:t>
      </w:r>
      <w:r>
        <w:rPr>
          <w:sz w:val="24"/>
          <w:szCs w:val="24"/>
        </w:rPr>
        <w:t xml:space="preserve">Per rappresentare i colori (dell’interno di un’area, e/o di una linea) , è un Record: </w:t>
      </w:r>
      <w:r w:rsidRPr="00884B93">
        <w:rPr>
          <w:sz w:val="24"/>
          <w:szCs w:val="24"/>
        </w:rPr>
        <w:t xml:space="preserve">è una forma ristretta di una classe. È ideale per "supporti </w:t>
      </w:r>
      <w:r>
        <w:rPr>
          <w:sz w:val="24"/>
          <w:szCs w:val="24"/>
        </w:rPr>
        <w:t xml:space="preserve">per </w:t>
      </w:r>
      <w:r w:rsidRPr="00884B93">
        <w:rPr>
          <w:sz w:val="24"/>
          <w:szCs w:val="24"/>
        </w:rPr>
        <w:t xml:space="preserve">dati semplici", classi che contengono dati che non devono essere modificati e solo i metodi più fondamentali come costruttori e </w:t>
      </w:r>
      <w:r>
        <w:rPr>
          <w:sz w:val="24"/>
          <w:szCs w:val="24"/>
        </w:rPr>
        <w:t xml:space="preserve">metodi </w:t>
      </w:r>
      <w:r w:rsidRPr="00884B93">
        <w:rPr>
          <w:sz w:val="24"/>
          <w:szCs w:val="24"/>
        </w:rPr>
        <w:t>accessori.</w:t>
      </w:r>
    </w:p>
    <w:p w14:paraId="2A03807A" w14:textId="04C7E6BC" w:rsidR="00884B93" w:rsidRDefault="003876CB" w:rsidP="00884B93">
      <w:pPr>
        <w:tabs>
          <w:tab w:val="left" w:pos="1215"/>
        </w:tabs>
        <w:rPr>
          <w:sz w:val="24"/>
          <w:szCs w:val="24"/>
        </w:rPr>
      </w:pPr>
      <w:r w:rsidRPr="003876CB">
        <w:rPr>
          <w:b/>
          <w:bCs/>
          <w:sz w:val="24"/>
          <w:szCs w:val="24"/>
        </w:rPr>
        <w:t>Graph</w:t>
      </w:r>
      <w:r>
        <w:rPr>
          <w:sz w:val="24"/>
          <w:szCs w:val="24"/>
        </w:rPr>
        <w:t>: Questa classe permette di generare cicli nel grafo per poter trovare le aree chiuse.</w:t>
      </w:r>
    </w:p>
    <w:p w14:paraId="246EEA6F" w14:textId="4E2469EF" w:rsidR="00884B93" w:rsidRDefault="00884B93" w:rsidP="00884B93">
      <w:pPr>
        <w:tabs>
          <w:tab w:val="left" w:pos="1215"/>
        </w:tabs>
        <w:rPr>
          <w:sz w:val="24"/>
          <w:szCs w:val="24"/>
        </w:rPr>
      </w:pPr>
    </w:p>
    <w:p w14:paraId="6600C5D8" w14:textId="77777777" w:rsidR="00884B93" w:rsidRDefault="00884B93" w:rsidP="00884B93">
      <w:pPr>
        <w:tabs>
          <w:tab w:val="left" w:pos="1215"/>
        </w:tabs>
        <w:rPr>
          <w:sz w:val="24"/>
          <w:szCs w:val="24"/>
        </w:rPr>
      </w:pPr>
    </w:p>
    <w:p w14:paraId="25614B7C" w14:textId="6AE7A8D9" w:rsidR="00CC7E8A" w:rsidRDefault="00CC7E8A" w:rsidP="003876CB">
      <w:pPr>
        <w:tabs>
          <w:tab w:val="left" w:pos="121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escrizione </w:t>
      </w:r>
      <w:r w:rsidRPr="00CC7E8A">
        <w:rPr>
          <w:b/>
          <w:bCs/>
          <w:sz w:val="28"/>
          <w:szCs w:val="28"/>
        </w:rPr>
        <w:t xml:space="preserve">di come </w:t>
      </w:r>
      <w:r w:rsidR="00DA38BE">
        <w:rPr>
          <w:b/>
          <w:bCs/>
          <w:sz w:val="28"/>
          <w:szCs w:val="28"/>
        </w:rPr>
        <w:t xml:space="preserve">le gerarchie </w:t>
      </w:r>
      <w:r w:rsidRPr="00CC7E8A">
        <w:rPr>
          <w:b/>
          <w:bCs/>
          <w:sz w:val="28"/>
          <w:szCs w:val="28"/>
        </w:rPr>
        <w:t>possano essere “estese” per</w:t>
      </w:r>
      <w:r>
        <w:rPr>
          <w:b/>
          <w:bCs/>
          <w:sz w:val="28"/>
          <w:szCs w:val="28"/>
        </w:rPr>
        <w:t xml:space="preserve"> </w:t>
      </w:r>
      <w:r w:rsidRPr="00CC7E8A">
        <w:rPr>
          <w:b/>
          <w:bCs/>
          <w:sz w:val="28"/>
          <w:szCs w:val="28"/>
        </w:rPr>
        <w:t>aggiungere nuovi comandi o disegni</w:t>
      </w:r>
      <w:r w:rsidR="003876CB">
        <w:rPr>
          <w:b/>
          <w:bCs/>
          <w:sz w:val="28"/>
          <w:szCs w:val="28"/>
        </w:rPr>
        <w:t>:</w:t>
      </w:r>
    </w:p>
    <w:p w14:paraId="741A05EA" w14:textId="5643CB08" w:rsidR="00CC7E8A" w:rsidRDefault="003876CB" w:rsidP="00204DDF">
      <w:pPr>
        <w:rPr>
          <w:sz w:val="24"/>
          <w:szCs w:val="24"/>
        </w:rPr>
      </w:pPr>
      <w:r>
        <w:rPr>
          <w:sz w:val="24"/>
          <w:szCs w:val="24"/>
        </w:rPr>
        <w:t>La struttura del progetto è aperta a modifiche.</w:t>
      </w:r>
    </w:p>
    <w:p w14:paraId="01D0DB69" w14:textId="41C8FBD0" w:rsidR="007D26F6" w:rsidRDefault="005C1E58" w:rsidP="00204DDF">
      <w:pPr>
        <w:rPr>
          <w:sz w:val="24"/>
          <w:szCs w:val="24"/>
        </w:rPr>
      </w:pPr>
      <w:r>
        <w:rPr>
          <w:sz w:val="24"/>
          <w:szCs w:val="24"/>
        </w:rPr>
        <w:t xml:space="preserve">Per aggiungere nuovi comandi, ad esempio, basterà creare un metodo nell’interfaccia </w:t>
      </w:r>
      <w:r w:rsidRPr="005C1E58">
        <w:rPr>
          <w:i/>
          <w:iCs/>
          <w:sz w:val="24"/>
          <w:szCs w:val="24"/>
        </w:rPr>
        <w:t>Instruction</w:t>
      </w:r>
      <w:r>
        <w:rPr>
          <w:sz w:val="24"/>
          <w:szCs w:val="24"/>
        </w:rPr>
        <w:t xml:space="preserve"> del package </w:t>
      </w:r>
      <w:r w:rsidRPr="005C1E58">
        <w:rPr>
          <w:i/>
          <w:iCs/>
          <w:sz w:val="24"/>
          <w:szCs w:val="24"/>
        </w:rPr>
        <w:t>Model</w:t>
      </w:r>
      <w:r>
        <w:rPr>
          <w:sz w:val="24"/>
          <w:szCs w:val="24"/>
        </w:rPr>
        <w:t>. Poi si aggiungerà tra i casi del metodo repeat.</w:t>
      </w:r>
    </w:p>
    <w:p w14:paraId="34EB5D7D" w14:textId="78840374" w:rsidR="00CC7E8A" w:rsidRDefault="005C1E58" w:rsidP="00204DDF">
      <w:pPr>
        <w:rPr>
          <w:sz w:val="24"/>
          <w:szCs w:val="24"/>
        </w:rPr>
      </w:pPr>
      <w:r>
        <w:rPr>
          <w:sz w:val="24"/>
          <w:szCs w:val="24"/>
        </w:rPr>
        <w:t>L’uso dei tipi generici inoltre permette di poter personalizzare i tipi di dati in base alle necessità.</w:t>
      </w:r>
    </w:p>
    <w:p w14:paraId="7B85790A" w14:textId="330B5BF1" w:rsidR="005C1E58" w:rsidRDefault="005C1E58" w:rsidP="00204DDF">
      <w:pPr>
        <w:rPr>
          <w:sz w:val="24"/>
          <w:szCs w:val="24"/>
        </w:rPr>
      </w:pPr>
      <w:r>
        <w:rPr>
          <w:sz w:val="24"/>
          <w:szCs w:val="24"/>
        </w:rPr>
        <w:t xml:space="preserve">Inoltre, se si volesse ottenere dei disegni in più di 2 dimensioni, basterebbe aggiungere un altro parametro all’interfaccia </w:t>
      </w:r>
      <w:r w:rsidRPr="005C1E58">
        <w:rPr>
          <w:i/>
          <w:iCs/>
          <w:sz w:val="24"/>
          <w:szCs w:val="24"/>
        </w:rPr>
        <w:t>Point</w:t>
      </w:r>
      <w:r>
        <w:rPr>
          <w:sz w:val="24"/>
          <w:szCs w:val="24"/>
        </w:rPr>
        <w:t>.</w:t>
      </w:r>
    </w:p>
    <w:p w14:paraId="5861F796" w14:textId="77777777" w:rsidR="00CC7E8A" w:rsidRPr="00204DDF" w:rsidRDefault="00CC7E8A" w:rsidP="00204DDF">
      <w:pPr>
        <w:rPr>
          <w:sz w:val="24"/>
          <w:szCs w:val="24"/>
        </w:rPr>
      </w:pPr>
    </w:p>
    <w:sectPr w:rsidR="00CC7E8A" w:rsidRPr="00204DDF" w:rsidSect="003A0F5F"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5F01" w14:textId="77777777" w:rsidR="000E60E8" w:rsidRDefault="000E60E8" w:rsidP="00D93B4C">
      <w:pPr>
        <w:spacing w:after="0" w:line="240" w:lineRule="auto"/>
      </w:pPr>
      <w:r>
        <w:separator/>
      </w:r>
    </w:p>
  </w:endnote>
  <w:endnote w:type="continuationSeparator" w:id="0">
    <w:p w14:paraId="7ABB0D39" w14:textId="77777777" w:rsidR="000E60E8" w:rsidRDefault="000E60E8" w:rsidP="00D9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6F2B" w14:textId="77777777" w:rsidR="000E60E8" w:rsidRDefault="000E60E8" w:rsidP="00D93B4C">
      <w:pPr>
        <w:spacing w:after="0" w:line="240" w:lineRule="auto"/>
      </w:pPr>
      <w:r>
        <w:separator/>
      </w:r>
    </w:p>
  </w:footnote>
  <w:footnote w:type="continuationSeparator" w:id="0">
    <w:p w14:paraId="389E77D1" w14:textId="77777777" w:rsidR="000E60E8" w:rsidRDefault="000E60E8" w:rsidP="00D9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657"/>
    <w:multiLevelType w:val="hybridMultilevel"/>
    <w:tmpl w:val="769CE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4D1"/>
    <w:multiLevelType w:val="hybridMultilevel"/>
    <w:tmpl w:val="F86CCE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7A43"/>
    <w:multiLevelType w:val="hybridMultilevel"/>
    <w:tmpl w:val="67C6A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00CD"/>
    <w:multiLevelType w:val="hybridMultilevel"/>
    <w:tmpl w:val="E2707F98"/>
    <w:lvl w:ilvl="0" w:tplc="26DAF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730F"/>
    <w:multiLevelType w:val="hybridMultilevel"/>
    <w:tmpl w:val="DADCC5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A82ED1"/>
    <w:multiLevelType w:val="hybridMultilevel"/>
    <w:tmpl w:val="2F5C6876"/>
    <w:lvl w:ilvl="0" w:tplc="4404A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2434C"/>
    <w:multiLevelType w:val="hybridMultilevel"/>
    <w:tmpl w:val="D83C0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53D8F"/>
    <w:multiLevelType w:val="hybridMultilevel"/>
    <w:tmpl w:val="DADCC5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F615D"/>
    <w:multiLevelType w:val="hybridMultilevel"/>
    <w:tmpl w:val="021EB6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D11ACF"/>
    <w:multiLevelType w:val="hybridMultilevel"/>
    <w:tmpl w:val="7E502BB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8667E4F"/>
    <w:multiLevelType w:val="hybridMultilevel"/>
    <w:tmpl w:val="E79038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901DD"/>
    <w:multiLevelType w:val="hybridMultilevel"/>
    <w:tmpl w:val="52309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65B57"/>
    <w:multiLevelType w:val="hybridMultilevel"/>
    <w:tmpl w:val="E79038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74664"/>
    <w:multiLevelType w:val="hybridMultilevel"/>
    <w:tmpl w:val="6A3261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5755B9"/>
    <w:multiLevelType w:val="hybridMultilevel"/>
    <w:tmpl w:val="A13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18EA"/>
    <w:multiLevelType w:val="hybridMultilevel"/>
    <w:tmpl w:val="1AE898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66912">
    <w:abstractNumId w:val="3"/>
  </w:num>
  <w:num w:numId="2" w16cid:durableId="639925086">
    <w:abstractNumId w:val="5"/>
  </w:num>
  <w:num w:numId="3" w16cid:durableId="1078941214">
    <w:abstractNumId w:val="2"/>
  </w:num>
  <w:num w:numId="4" w16cid:durableId="1101292719">
    <w:abstractNumId w:val="9"/>
  </w:num>
  <w:num w:numId="5" w16cid:durableId="1933392746">
    <w:abstractNumId w:val="1"/>
  </w:num>
  <w:num w:numId="6" w16cid:durableId="194587700">
    <w:abstractNumId w:val="0"/>
  </w:num>
  <w:num w:numId="7" w16cid:durableId="1723164686">
    <w:abstractNumId w:val="6"/>
  </w:num>
  <w:num w:numId="8" w16cid:durableId="1680617687">
    <w:abstractNumId w:val="14"/>
  </w:num>
  <w:num w:numId="9" w16cid:durableId="948318270">
    <w:abstractNumId w:val="11"/>
  </w:num>
  <w:num w:numId="10" w16cid:durableId="1019622521">
    <w:abstractNumId w:val="7"/>
  </w:num>
  <w:num w:numId="11" w16cid:durableId="177282309">
    <w:abstractNumId w:val="13"/>
  </w:num>
  <w:num w:numId="12" w16cid:durableId="1366826077">
    <w:abstractNumId w:val="8"/>
  </w:num>
  <w:num w:numId="13" w16cid:durableId="1570922271">
    <w:abstractNumId w:val="4"/>
  </w:num>
  <w:num w:numId="14" w16cid:durableId="1605113646">
    <w:abstractNumId w:val="12"/>
  </w:num>
  <w:num w:numId="15" w16cid:durableId="1744595779">
    <w:abstractNumId w:val="10"/>
  </w:num>
  <w:num w:numId="16" w16cid:durableId="3064032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5F"/>
    <w:rsid w:val="00066BC3"/>
    <w:rsid w:val="00097B04"/>
    <w:rsid w:val="000D645B"/>
    <w:rsid w:val="000E60E8"/>
    <w:rsid w:val="00105BF4"/>
    <w:rsid w:val="001147EE"/>
    <w:rsid w:val="00117000"/>
    <w:rsid w:val="001219CD"/>
    <w:rsid w:val="001A7B3C"/>
    <w:rsid w:val="001C1325"/>
    <w:rsid w:val="00204DDF"/>
    <w:rsid w:val="00211A89"/>
    <w:rsid w:val="0023027B"/>
    <w:rsid w:val="00262AE5"/>
    <w:rsid w:val="00362122"/>
    <w:rsid w:val="0036760A"/>
    <w:rsid w:val="003876CB"/>
    <w:rsid w:val="003A0F5F"/>
    <w:rsid w:val="003F1980"/>
    <w:rsid w:val="00402B55"/>
    <w:rsid w:val="00407024"/>
    <w:rsid w:val="0045670B"/>
    <w:rsid w:val="00480EA6"/>
    <w:rsid w:val="004A7926"/>
    <w:rsid w:val="004E2C93"/>
    <w:rsid w:val="005257A5"/>
    <w:rsid w:val="005615A5"/>
    <w:rsid w:val="005C1E58"/>
    <w:rsid w:val="006824C6"/>
    <w:rsid w:val="006B0C68"/>
    <w:rsid w:val="006D74A9"/>
    <w:rsid w:val="00716171"/>
    <w:rsid w:val="00723200"/>
    <w:rsid w:val="00763D76"/>
    <w:rsid w:val="007A22EA"/>
    <w:rsid w:val="007D26F6"/>
    <w:rsid w:val="007F41C3"/>
    <w:rsid w:val="00884B93"/>
    <w:rsid w:val="008D1F57"/>
    <w:rsid w:val="008F7D7A"/>
    <w:rsid w:val="00960CA4"/>
    <w:rsid w:val="00A75198"/>
    <w:rsid w:val="00AC75E7"/>
    <w:rsid w:val="00AE48E5"/>
    <w:rsid w:val="00AF45C3"/>
    <w:rsid w:val="00B20629"/>
    <w:rsid w:val="00B87B4B"/>
    <w:rsid w:val="00BC19B3"/>
    <w:rsid w:val="00BD46DF"/>
    <w:rsid w:val="00C21371"/>
    <w:rsid w:val="00C22A9C"/>
    <w:rsid w:val="00C37A08"/>
    <w:rsid w:val="00C4424A"/>
    <w:rsid w:val="00C721E0"/>
    <w:rsid w:val="00CC7E8A"/>
    <w:rsid w:val="00D0141E"/>
    <w:rsid w:val="00D313FE"/>
    <w:rsid w:val="00D57873"/>
    <w:rsid w:val="00D93B4C"/>
    <w:rsid w:val="00DA38BE"/>
    <w:rsid w:val="00DE698A"/>
    <w:rsid w:val="00E50768"/>
    <w:rsid w:val="00E85D60"/>
    <w:rsid w:val="00F34851"/>
    <w:rsid w:val="00F51CB3"/>
    <w:rsid w:val="00F84D27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4BEB"/>
  <w15:chartTrackingRefBased/>
  <w15:docId w15:val="{4417B1DD-C8B5-4AFB-85B4-92940AD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1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38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93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B4C"/>
  </w:style>
  <w:style w:type="paragraph" w:styleId="Pidipagina">
    <w:name w:val="footer"/>
    <w:basedOn w:val="Normale"/>
    <w:link w:val="PidipaginaCarattere"/>
    <w:uiPriority w:val="99"/>
    <w:unhideWhenUsed/>
    <w:rsid w:val="00D93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264C-30E9-44E0-9C53-B83E288C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0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MATTEO</dc:creator>
  <cp:keywords/>
  <dc:description/>
  <cp:lastModifiedBy>TOMA MATTEO</cp:lastModifiedBy>
  <cp:revision>36</cp:revision>
  <dcterms:created xsi:type="dcterms:W3CDTF">2022-08-03T13:25:00Z</dcterms:created>
  <dcterms:modified xsi:type="dcterms:W3CDTF">2022-08-18T08:18:00Z</dcterms:modified>
</cp:coreProperties>
</file>